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9"/>
      </w:tblGrid>
      <w:tr w:rsidR="00A55074" w:rsidRPr="00A55074" w14:paraId="4B6D4062" w14:textId="77777777" w:rsidTr="00D84026">
        <w:trPr>
          <w:trHeight w:val="1412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</w:tcPr>
          <w:p w14:paraId="723DE453" w14:textId="77777777" w:rsidR="001A4E6C" w:rsidRPr="00A55074" w:rsidRDefault="001A4E6C" w:rsidP="00723E6F">
            <w:pPr>
              <w:spacing w:line="240" w:lineRule="auto"/>
              <w:rPr>
                <w:rFonts w:ascii="Times New Roman" w:eastAsia="SimSun" w:hAnsi="Times New Roman" w:cs="Times New Roman"/>
              </w:rPr>
            </w:pPr>
            <w:r w:rsidRPr="00A55074">
              <w:rPr>
                <w:rFonts w:ascii="Times New Roman" w:eastAsia="SimSun" w:hAnsi="Times New Roman" w:cs="Times New Roman"/>
                <w:noProof/>
              </w:rPr>
              <w:drawing>
                <wp:inline distT="0" distB="0" distL="0" distR="0" wp14:anchorId="4D228230" wp14:editId="3FE94D72">
                  <wp:extent cx="2158365" cy="882650"/>
                  <wp:effectExtent l="19050" t="0" r="0" b="0"/>
                  <wp:docPr id="1" name="Bild 1" descr="KI-Logo_pos_RGB(136-0-8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-Logo_pos_RGB(136-0-8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6C" w:rsidRPr="00A55074" w14:paraId="7577E269" w14:textId="77777777" w:rsidTr="00D84026">
        <w:trPr>
          <w:trHeight w:val="1038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</w:tcPr>
          <w:p w14:paraId="394BCFBC" w14:textId="77777777" w:rsidR="001A4E6C" w:rsidRPr="00A55074" w:rsidRDefault="001A4E6C" w:rsidP="00723E6F">
            <w:pPr>
              <w:spacing w:line="240" w:lineRule="auto"/>
              <w:rPr>
                <w:rFonts w:ascii="Times New Roman" w:eastAsia="SimSun" w:hAnsi="Times New Roman" w:cs="Times New Roman"/>
                <w:bCs/>
              </w:rPr>
            </w:pPr>
            <w:r w:rsidRPr="00A55074">
              <w:rPr>
                <w:rFonts w:ascii="Times New Roman" w:eastAsia="SimSun" w:hAnsi="Times New Roman" w:cs="Times New Roman"/>
                <w:bCs/>
              </w:rPr>
              <w:t>Institutionen för neurobiologi, vårdvetenskap och samhälle.</w:t>
            </w:r>
          </w:p>
          <w:p w14:paraId="58E3F752" w14:textId="77777777" w:rsidR="001A4E6C" w:rsidRPr="00A55074" w:rsidRDefault="001A4E6C" w:rsidP="00723E6F">
            <w:pPr>
              <w:spacing w:line="240" w:lineRule="auto"/>
              <w:rPr>
                <w:rFonts w:ascii="Times New Roman" w:eastAsia="SimSun" w:hAnsi="Times New Roman" w:cs="Times New Roman"/>
                <w:bCs/>
              </w:rPr>
            </w:pPr>
            <w:r w:rsidRPr="00A55074">
              <w:rPr>
                <w:rFonts w:ascii="Times New Roman" w:eastAsia="SimSun" w:hAnsi="Times New Roman" w:cs="Times New Roman"/>
                <w:bCs/>
              </w:rPr>
              <w:t>Sektionen för omvårdnad</w:t>
            </w:r>
          </w:p>
          <w:p w14:paraId="2C6D3ADC" w14:textId="33C7BD4E" w:rsidR="00170CDD" w:rsidRPr="00A55074" w:rsidRDefault="00170CDD" w:rsidP="00723E6F">
            <w:pPr>
              <w:spacing w:line="240" w:lineRule="auto"/>
              <w:rPr>
                <w:rFonts w:ascii="Times New Roman" w:eastAsia="SimSun" w:hAnsi="Times New Roman" w:cs="Times New Roman"/>
                <w:b/>
              </w:rPr>
            </w:pPr>
            <w:r w:rsidRPr="00A55074">
              <w:rPr>
                <w:rFonts w:ascii="Times New Roman" w:eastAsia="SimSun" w:hAnsi="Times New Roman" w:cs="Times New Roman"/>
              </w:rPr>
              <w:t xml:space="preserve"> </w:t>
            </w:r>
          </w:p>
        </w:tc>
      </w:tr>
    </w:tbl>
    <w:p w14:paraId="1335C3D8" w14:textId="77777777" w:rsidR="008D3F83" w:rsidRPr="00A55074" w:rsidRDefault="008D3F83" w:rsidP="00723E6F">
      <w:pPr>
        <w:spacing w:line="240" w:lineRule="auto"/>
        <w:rPr>
          <w:rFonts w:ascii="Times New Roman" w:hAnsi="Times New Roman" w:cs="Times New Roman"/>
        </w:rPr>
      </w:pPr>
    </w:p>
    <w:p w14:paraId="10A6E5F3" w14:textId="36CC4178" w:rsidR="003F5CC3" w:rsidRPr="00A55074" w:rsidRDefault="00E2197A" w:rsidP="008D3F83">
      <w:pPr>
        <w:pStyle w:val="Rubrik1"/>
        <w:rPr>
          <w:rFonts w:ascii="Times New Roman" w:hAnsi="Times New Roman" w:cs="Times New Roman"/>
          <w:sz w:val="22"/>
          <w:szCs w:val="22"/>
        </w:rPr>
      </w:pPr>
      <w:r w:rsidRPr="00A55074">
        <w:rPr>
          <w:rFonts w:ascii="Times New Roman" w:hAnsi="Times New Roman" w:cs="Times New Roman"/>
          <w:sz w:val="22"/>
          <w:szCs w:val="22"/>
        </w:rPr>
        <w:t xml:space="preserve">Rehabilitering inom cancervård </w:t>
      </w:r>
      <w:r w:rsidR="008D3F83" w:rsidRPr="00A55074">
        <w:rPr>
          <w:rFonts w:ascii="Times New Roman" w:hAnsi="Times New Roman" w:cs="Times New Roman"/>
          <w:sz w:val="22"/>
          <w:szCs w:val="22"/>
        </w:rPr>
        <w:t xml:space="preserve">7,5 </w:t>
      </w:r>
      <w:proofErr w:type="spellStart"/>
      <w:r w:rsidR="008D3F83" w:rsidRPr="00A55074">
        <w:rPr>
          <w:rFonts w:ascii="Times New Roman" w:hAnsi="Times New Roman" w:cs="Times New Roman"/>
          <w:sz w:val="22"/>
          <w:szCs w:val="22"/>
        </w:rPr>
        <w:t>hp</w:t>
      </w:r>
      <w:proofErr w:type="spellEnd"/>
      <w:r w:rsidR="008D3F83" w:rsidRPr="00A55074">
        <w:rPr>
          <w:rFonts w:ascii="Times New Roman" w:hAnsi="Times New Roman" w:cs="Times New Roman"/>
          <w:sz w:val="22"/>
          <w:szCs w:val="22"/>
        </w:rPr>
        <w:t xml:space="preserve"> (</w:t>
      </w:r>
      <w:r w:rsidRPr="00A55074">
        <w:rPr>
          <w:rFonts w:ascii="Times New Roman" w:hAnsi="Times New Roman" w:cs="Times New Roman"/>
          <w:sz w:val="22"/>
          <w:szCs w:val="22"/>
        </w:rPr>
        <w:t>2QA318</w:t>
      </w:r>
      <w:r w:rsidR="008D3F83" w:rsidRPr="00A55074">
        <w:rPr>
          <w:rFonts w:ascii="Times New Roman" w:hAnsi="Times New Roman" w:cs="Times New Roman"/>
          <w:sz w:val="22"/>
          <w:szCs w:val="22"/>
        </w:rPr>
        <w:t>)</w:t>
      </w:r>
      <w:r w:rsidR="003F5CC3" w:rsidRPr="00A55074">
        <w:rPr>
          <w:rFonts w:ascii="Times New Roman" w:hAnsi="Times New Roman" w:cs="Times New Roman"/>
          <w:sz w:val="22"/>
          <w:szCs w:val="22"/>
        </w:rPr>
        <w:t xml:space="preserve"> </w:t>
      </w:r>
      <w:r w:rsidR="008D3F83" w:rsidRPr="00A55074">
        <w:rPr>
          <w:rFonts w:ascii="Times New Roman" w:hAnsi="Times New Roman" w:cs="Times New Roman"/>
          <w:sz w:val="22"/>
          <w:szCs w:val="22"/>
        </w:rPr>
        <w:t>– avancerad nivå HT</w:t>
      </w:r>
      <w:r w:rsidRPr="00A55074">
        <w:rPr>
          <w:rFonts w:ascii="Times New Roman" w:hAnsi="Times New Roman" w:cs="Times New Roman"/>
          <w:sz w:val="22"/>
          <w:szCs w:val="22"/>
        </w:rPr>
        <w:t>21</w:t>
      </w:r>
      <w:r w:rsidR="008D3F83" w:rsidRPr="00A55074">
        <w:rPr>
          <w:rFonts w:ascii="Times New Roman" w:hAnsi="Times New Roman" w:cs="Times New Roman"/>
          <w:sz w:val="22"/>
          <w:szCs w:val="22"/>
        </w:rPr>
        <w:t xml:space="preserve"> (distans)</w:t>
      </w:r>
    </w:p>
    <w:p w14:paraId="6DD062C2" w14:textId="25006981" w:rsidR="008D3F83" w:rsidRPr="00A55074" w:rsidRDefault="008D3F83" w:rsidP="008D3F83">
      <w:pPr>
        <w:pStyle w:val="Rubrik1"/>
        <w:rPr>
          <w:rFonts w:ascii="Times New Roman" w:hAnsi="Times New Roman" w:cs="Times New Roman"/>
          <w:sz w:val="22"/>
          <w:szCs w:val="22"/>
        </w:rPr>
      </w:pPr>
      <w:r w:rsidRPr="00A55074">
        <w:rPr>
          <w:rFonts w:ascii="Times New Roman" w:hAnsi="Times New Roman" w:cs="Times New Roman"/>
          <w:sz w:val="22"/>
          <w:szCs w:val="22"/>
        </w:rPr>
        <w:br/>
        <w:t xml:space="preserve">Schema för kursperiod: </w:t>
      </w:r>
      <w:bookmarkStart w:id="0" w:name="_Hlk3322566"/>
      <w:r w:rsidRPr="00A55074">
        <w:rPr>
          <w:rFonts w:ascii="Times New Roman" w:hAnsi="Times New Roman" w:cs="Times New Roman"/>
          <w:sz w:val="22"/>
          <w:szCs w:val="22"/>
        </w:rPr>
        <w:t xml:space="preserve">v </w:t>
      </w:r>
      <w:proofErr w:type="gramStart"/>
      <w:r w:rsidRPr="00A55074">
        <w:rPr>
          <w:rFonts w:ascii="Times New Roman" w:hAnsi="Times New Roman" w:cs="Times New Roman"/>
          <w:sz w:val="22"/>
          <w:szCs w:val="22"/>
        </w:rPr>
        <w:t>3-4</w:t>
      </w:r>
      <w:r w:rsidR="00E2197A" w:rsidRPr="00A55074">
        <w:rPr>
          <w:rFonts w:ascii="Times New Roman" w:hAnsi="Times New Roman" w:cs="Times New Roman"/>
          <w:sz w:val="22"/>
          <w:szCs w:val="22"/>
        </w:rPr>
        <w:t>4</w:t>
      </w:r>
      <w:proofErr w:type="gramEnd"/>
      <w:r w:rsidRPr="00A55074">
        <w:rPr>
          <w:rFonts w:ascii="Times New Roman" w:hAnsi="Times New Roman" w:cs="Times New Roman"/>
          <w:sz w:val="22"/>
          <w:szCs w:val="22"/>
        </w:rPr>
        <w:t xml:space="preserve"> </w:t>
      </w:r>
      <w:bookmarkStart w:id="1" w:name="_Hlk3322553"/>
      <w:bookmarkEnd w:id="0"/>
      <w:r w:rsidR="00E652F2" w:rsidRPr="00A55074">
        <w:rPr>
          <w:rFonts w:ascii="Times New Roman" w:hAnsi="Times New Roman" w:cs="Times New Roman"/>
          <w:sz w:val="22"/>
          <w:szCs w:val="22"/>
        </w:rPr>
        <w:t>(</w:t>
      </w:r>
      <w:r w:rsidR="00E2197A" w:rsidRPr="00A55074">
        <w:rPr>
          <w:rFonts w:ascii="Times New Roman" w:hAnsi="Times New Roman" w:cs="Times New Roman"/>
          <w:sz w:val="22"/>
          <w:szCs w:val="22"/>
        </w:rPr>
        <w:t>2</w:t>
      </w:r>
      <w:r w:rsidR="00592E3C" w:rsidRPr="00A55074">
        <w:rPr>
          <w:rFonts w:ascii="Times New Roman" w:hAnsi="Times New Roman" w:cs="Times New Roman"/>
          <w:sz w:val="22"/>
          <w:szCs w:val="22"/>
        </w:rPr>
        <w:t>20118</w:t>
      </w:r>
      <w:r w:rsidR="00E652F2" w:rsidRPr="00A55074">
        <w:rPr>
          <w:rFonts w:ascii="Times New Roman" w:hAnsi="Times New Roman" w:cs="Times New Roman"/>
          <w:sz w:val="22"/>
          <w:szCs w:val="22"/>
        </w:rPr>
        <w:t>-</w:t>
      </w:r>
      <w:r w:rsidR="00E2197A" w:rsidRPr="00A55074">
        <w:rPr>
          <w:rFonts w:ascii="Times New Roman" w:hAnsi="Times New Roman" w:cs="Times New Roman"/>
          <w:sz w:val="22"/>
          <w:szCs w:val="22"/>
        </w:rPr>
        <w:t>21</w:t>
      </w:r>
      <w:r w:rsidRPr="00A55074">
        <w:rPr>
          <w:rFonts w:ascii="Times New Roman" w:hAnsi="Times New Roman" w:cs="Times New Roman"/>
          <w:sz w:val="22"/>
          <w:szCs w:val="22"/>
        </w:rPr>
        <w:t>1</w:t>
      </w:r>
      <w:r w:rsidR="00E2197A" w:rsidRPr="00A55074">
        <w:rPr>
          <w:rFonts w:ascii="Times New Roman" w:hAnsi="Times New Roman" w:cs="Times New Roman"/>
          <w:sz w:val="22"/>
          <w:szCs w:val="22"/>
        </w:rPr>
        <w:t>0</w:t>
      </w:r>
      <w:r w:rsidRPr="00A55074">
        <w:rPr>
          <w:rFonts w:ascii="Times New Roman" w:hAnsi="Times New Roman" w:cs="Times New Roman"/>
          <w:sz w:val="22"/>
          <w:szCs w:val="22"/>
        </w:rPr>
        <w:t>0</w:t>
      </w:r>
      <w:r w:rsidR="00E2197A" w:rsidRPr="00A55074">
        <w:rPr>
          <w:rFonts w:ascii="Times New Roman" w:hAnsi="Times New Roman" w:cs="Times New Roman"/>
          <w:sz w:val="22"/>
          <w:szCs w:val="22"/>
        </w:rPr>
        <w:t>7</w:t>
      </w:r>
      <w:r w:rsidRPr="00A55074">
        <w:rPr>
          <w:rFonts w:ascii="Times New Roman" w:hAnsi="Times New Roman" w:cs="Times New Roman"/>
          <w:sz w:val="22"/>
          <w:szCs w:val="22"/>
        </w:rPr>
        <w:t>)</w:t>
      </w:r>
      <w:bookmarkEnd w:id="1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6657"/>
      </w:tblGrid>
      <w:tr w:rsidR="00A55074" w:rsidRPr="00A55074" w14:paraId="3FBE2A8C" w14:textId="77777777" w:rsidTr="00D84026">
        <w:tc>
          <w:tcPr>
            <w:tcW w:w="846" w:type="dxa"/>
          </w:tcPr>
          <w:p w14:paraId="6E699141" w14:textId="77777777" w:rsidR="008D3F83" w:rsidRPr="00A55074" w:rsidRDefault="008D3F83" w:rsidP="00367E4F">
            <w:pPr>
              <w:rPr>
                <w:rFonts w:ascii="Times New Roman" w:hAnsi="Times New Roman" w:cs="Times New Roman"/>
                <w:b/>
              </w:rPr>
            </w:pPr>
            <w:r w:rsidRPr="00A55074">
              <w:rPr>
                <w:rFonts w:ascii="Times New Roman" w:hAnsi="Times New Roman" w:cs="Times New Roman"/>
                <w:b/>
              </w:rPr>
              <w:t>Vecka</w:t>
            </w:r>
          </w:p>
        </w:tc>
        <w:tc>
          <w:tcPr>
            <w:tcW w:w="1559" w:type="dxa"/>
          </w:tcPr>
          <w:p w14:paraId="62F6504A" w14:textId="77777777" w:rsidR="008D3F83" w:rsidRPr="00A55074" w:rsidRDefault="008D3F83" w:rsidP="00367E4F">
            <w:pPr>
              <w:rPr>
                <w:rFonts w:ascii="Times New Roman" w:hAnsi="Times New Roman" w:cs="Times New Roman"/>
                <w:b/>
              </w:rPr>
            </w:pPr>
            <w:r w:rsidRPr="00A55074">
              <w:rPr>
                <w:rFonts w:ascii="Times New Roman" w:hAnsi="Times New Roman" w:cs="Times New Roman"/>
                <w:b/>
              </w:rPr>
              <w:t>Dag</w:t>
            </w:r>
          </w:p>
        </w:tc>
        <w:tc>
          <w:tcPr>
            <w:tcW w:w="6657" w:type="dxa"/>
          </w:tcPr>
          <w:p w14:paraId="1E731375" w14:textId="77777777" w:rsidR="008D3F83" w:rsidRPr="00A55074" w:rsidRDefault="008D3F83" w:rsidP="00367E4F">
            <w:pPr>
              <w:rPr>
                <w:rFonts w:ascii="Times New Roman" w:hAnsi="Times New Roman" w:cs="Times New Roman"/>
                <w:b/>
              </w:rPr>
            </w:pPr>
            <w:r w:rsidRPr="00A55074">
              <w:rPr>
                <w:rFonts w:ascii="Times New Roman" w:hAnsi="Times New Roman" w:cs="Times New Roman"/>
                <w:b/>
              </w:rPr>
              <w:t>Aktivitet</w:t>
            </w:r>
          </w:p>
        </w:tc>
      </w:tr>
      <w:tr w:rsidR="00A55074" w:rsidRPr="00A55074" w14:paraId="1C4568F8" w14:textId="77777777" w:rsidTr="00D84026">
        <w:tc>
          <w:tcPr>
            <w:tcW w:w="846" w:type="dxa"/>
          </w:tcPr>
          <w:p w14:paraId="7D731BCA" w14:textId="1BDC40BF" w:rsidR="008D3F83" w:rsidRPr="00A55074" w:rsidRDefault="008A2342" w:rsidP="00367E4F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>v. 3</w:t>
            </w:r>
          </w:p>
        </w:tc>
        <w:tc>
          <w:tcPr>
            <w:tcW w:w="1559" w:type="dxa"/>
          </w:tcPr>
          <w:p w14:paraId="66FB993B" w14:textId="6178546F" w:rsidR="008D3F83" w:rsidRPr="00A55074" w:rsidRDefault="008A2342" w:rsidP="00367E4F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 xml:space="preserve">Måndag </w:t>
            </w:r>
            <w:r w:rsidR="000214AB" w:rsidRPr="00A55074">
              <w:rPr>
                <w:rFonts w:ascii="Times New Roman" w:hAnsi="Times New Roman" w:cs="Times New Roman"/>
              </w:rPr>
              <w:t>17/1</w:t>
            </w:r>
          </w:p>
          <w:p w14:paraId="4B78C0C4" w14:textId="77777777" w:rsidR="006074F8" w:rsidRPr="00A55074" w:rsidRDefault="006074F8" w:rsidP="00367E4F">
            <w:pPr>
              <w:rPr>
                <w:rFonts w:ascii="Times New Roman" w:hAnsi="Times New Roman" w:cs="Times New Roman"/>
              </w:rPr>
            </w:pPr>
          </w:p>
          <w:p w14:paraId="222FD8B0" w14:textId="20989E99" w:rsidR="00152ED5" w:rsidRPr="00A55074" w:rsidRDefault="00152ED5" w:rsidP="00367E4F">
            <w:pPr>
              <w:rPr>
                <w:rFonts w:ascii="Times New Roman" w:hAnsi="Times New Roman" w:cs="Times New Roman"/>
              </w:rPr>
            </w:pPr>
          </w:p>
          <w:p w14:paraId="1A091213" w14:textId="77777777" w:rsidR="00152ED5" w:rsidRPr="00A55074" w:rsidRDefault="00152ED5" w:rsidP="00367E4F">
            <w:pPr>
              <w:rPr>
                <w:rFonts w:ascii="Times New Roman" w:hAnsi="Times New Roman" w:cs="Times New Roman"/>
              </w:rPr>
            </w:pPr>
          </w:p>
          <w:p w14:paraId="43FE19E8" w14:textId="3EA2B1F4" w:rsidR="006C6921" w:rsidRPr="00A55074" w:rsidRDefault="00BF6493" w:rsidP="00367E4F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>Onsdag</w:t>
            </w:r>
            <w:r w:rsidR="006C6921" w:rsidRPr="00A55074">
              <w:rPr>
                <w:rFonts w:ascii="Times New Roman" w:hAnsi="Times New Roman" w:cs="Times New Roman"/>
              </w:rPr>
              <w:t xml:space="preserve"> </w:t>
            </w:r>
            <w:r w:rsidR="000214AB" w:rsidRPr="00A55074">
              <w:rPr>
                <w:rFonts w:ascii="Times New Roman" w:hAnsi="Times New Roman" w:cs="Times New Roman"/>
              </w:rPr>
              <w:t>19</w:t>
            </w:r>
            <w:r w:rsidR="000D25B2" w:rsidRPr="00A55074">
              <w:rPr>
                <w:rFonts w:ascii="Times New Roman" w:hAnsi="Times New Roman" w:cs="Times New Roman"/>
              </w:rPr>
              <w:t>/</w:t>
            </w:r>
            <w:r w:rsidR="000214AB" w:rsidRPr="00A550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7" w:type="dxa"/>
          </w:tcPr>
          <w:p w14:paraId="277AFA67" w14:textId="2E3E91B5" w:rsidR="00152ED5" w:rsidRPr="00A55074" w:rsidRDefault="008D3F83" w:rsidP="00367E4F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 xml:space="preserve">Start </w:t>
            </w:r>
            <w:r w:rsidR="0056313A" w:rsidRPr="00A55074">
              <w:rPr>
                <w:rFonts w:ascii="Times New Roman" w:hAnsi="Times New Roman" w:cs="Times New Roman"/>
              </w:rPr>
              <w:t>av kursen</w:t>
            </w:r>
            <w:r w:rsidR="00152ED5" w:rsidRPr="00A55074">
              <w:rPr>
                <w:rFonts w:ascii="Times New Roman" w:hAnsi="Times New Roman" w:cs="Times New Roman"/>
              </w:rPr>
              <w:t>.</w:t>
            </w:r>
          </w:p>
          <w:p w14:paraId="158155C4" w14:textId="409E781F" w:rsidR="00152ED5" w:rsidRPr="00A55074" w:rsidRDefault="00152ED5" w:rsidP="00152ED5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>Start Presentation av sig själv</w:t>
            </w:r>
          </w:p>
          <w:p w14:paraId="1DC400CB" w14:textId="541CAABD" w:rsidR="00152ED5" w:rsidRPr="00A55074" w:rsidRDefault="00152ED5" w:rsidP="00152ED5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 xml:space="preserve">Start om Förväntningar och farhågor på kursen </w:t>
            </w:r>
          </w:p>
          <w:p w14:paraId="31689DFA" w14:textId="77777777" w:rsidR="00152ED5" w:rsidRPr="00A55074" w:rsidRDefault="00152ED5" w:rsidP="00367E4F">
            <w:pPr>
              <w:rPr>
                <w:rFonts w:ascii="Times New Roman" w:hAnsi="Times New Roman" w:cs="Times New Roman"/>
              </w:rPr>
            </w:pPr>
          </w:p>
          <w:p w14:paraId="7287C64B" w14:textId="0E5AB10B" w:rsidR="00152ED5" w:rsidRPr="00A55074" w:rsidRDefault="00152ED5" w:rsidP="00367E4F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>Inlämning Presentation av sig själv i diskussionsforum</w:t>
            </w:r>
          </w:p>
          <w:p w14:paraId="630C8E9A" w14:textId="3906F4D2" w:rsidR="006074F8" w:rsidRPr="00A55074" w:rsidRDefault="00152ED5" w:rsidP="00367E4F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 xml:space="preserve">Inlämning om </w:t>
            </w:r>
            <w:r w:rsidR="00BF6493" w:rsidRPr="00A55074">
              <w:rPr>
                <w:rFonts w:ascii="Times New Roman" w:hAnsi="Times New Roman" w:cs="Times New Roman"/>
              </w:rPr>
              <w:t>Förväntningar och farhågor på kursen</w:t>
            </w:r>
            <w:r w:rsidR="006074F8" w:rsidRPr="00A55074">
              <w:rPr>
                <w:rFonts w:ascii="Times New Roman" w:hAnsi="Times New Roman" w:cs="Times New Roman"/>
              </w:rPr>
              <w:t xml:space="preserve"> </w:t>
            </w:r>
          </w:p>
          <w:p w14:paraId="1D752C19" w14:textId="1BA79469" w:rsidR="00BF6493" w:rsidRPr="00A55074" w:rsidRDefault="006C6921" w:rsidP="00367E4F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 xml:space="preserve">Start </w:t>
            </w:r>
            <w:r w:rsidR="008D3F83" w:rsidRPr="00A55074">
              <w:rPr>
                <w:rFonts w:ascii="Times New Roman" w:hAnsi="Times New Roman" w:cs="Times New Roman"/>
              </w:rPr>
              <w:t xml:space="preserve">Studieuppgift </w:t>
            </w:r>
            <w:r w:rsidR="0021724D" w:rsidRPr="00A55074">
              <w:rPr>
                <w:rFonts w:ascii="Times New Roman" w:hAnsi="Times New Roman" w:cs="Times New Roman"/>
              </w:rPr>
              <w:t>1</w:t>
            </w:r>
            <w:r w:rsidR="00310775" w:rsidRPr="00A55074">
              <w:rPr>
                <w:rFonts w:ascii="Times New Roman" w:hAnsi="Times New Roman" w:cs="Times New Roman"/>
              </w:rPr>
              <w:t>:</w:t>
            </w:r>
            <w:r w:rsidR="007764E9" w:rsidRPr="00A55074">
              <w:rPr>
                <w:rFonts w:ascii="Times New Roman" w:hAnsi="Times New Roman" w:cs="Times New Roman"/>
              </w:rPr>
              <w:t xml:space="preserve"> </w:t>
            </w:r>
            <w:r w:rsidRPr="00A55074">
              <w:rPr>
                <w:rFonts w:ascii="Times New Roman" w:hAnsi="Times New Roman" w:cs="Times New Roman"/>
              </w:rPr>
              <w:t>Cancerrehabilitering</w:t>
            </w:r>
            <w:r w:rsidR="007764E9" w:rsidRPr="00A55074">
              <w:rPr>
                <w:rFonts w:ascii="Times New Roman" w:hAnsi="Times New Roman" w:cs="Times New Roman"/>
              </w:rPr>
              <w:t xml:space="preserve"> – vad menas med det</w:t>
            </w:r>
            <w:r w:rsidR="00753E8E" w:rsidRPr="00A55074">
              <w:rPr>
                <w:rFonts w:ascii="Times New Roman" w:hAnsi="Times New Roman" w:cs="Times New Roman"/>
              </w:rPr>
              <w:t>?</w:t>
            </w:r>
            <w:r w:rsidR="007764E9" w:rsidRPr="00A55074">
              <w:rPr>
                <w:rFonts w:ascii="Times New Roman" w:hAnsi="Times New Roman" w:cs="Times New Roman"/>
              </w:rPr>
              <w:t xml:space="preserve"> </w:t>
            </w:r>
          </w:p>
          <w:p w14:paraId="5B09CD03" w14:textId="09E7C61A" w:rsidR="00BF6493" w:rsidRPr="00A55074" w:rsidRDefault="00BF6493" w:rsidP="00367E4F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>Start Studieuppgift 2</w:t>
            </w:r>
            <w:r w:rsidR="00310775" w:rsidRPr="00A55074">
              <w:rPr>
                <w:rFonts w:ascii="Times New Roman" w:hAnsi="Times New Roman" w:cs="Times New Roman"/>
              </w:rPr>
              <w:t>:</w:t>
            </w:r>
            <w:r w:rsidRPr="00A55074">
              <w:rPr>
                <w:rFonts w:ascii="Times New Roman" w:hAnsi="Times New Roman" w:cs="Times New Roman"/>
              </w:rPr>
              <w:t xml:space="preserve"> </w:t>
            </w:r>
            <w:r w:rsidR="00753E8E" w:rsidRPr="00A55074">
              <w:rPr>
                <w:rFonts w:ascii="Times New Roman" w:hAnsi="Times New Roman" w:cs="Times New Roman"/>
              </w:rPr>
              <w:t>Hur för man en människa genom rehabiliteringsprocessen?</w:t>
            </w:r>
          </w:p>
          <w:p w14:paraId="27FFD2C4" w14:textId="77777777" w:rsidR="008D3F83" w:rsidRPr="00A55074" w:rsidRDefault="008D3F83" w:rsidP="0021724D">
            <w:pPr>
              <w:rPr>
                <w:rFonts w:ascii="Times New Roman" w:hAnsi="Times New Roman" w:cs="Times New Roman"/>
              </w:rPr>
            </w:pPr>
          </w:p>
        </w:tc>
      </w:tr>
      <w:tr w:rsidR="00A55074" w:rsidRPr="00A55074" w14:paraId="52447D36" w14:textId="77777777" w:rsidTr="00D84026">
        <w:tc>
          <w:tcPr>
            <w:tcW w:w="846" w:type="dxa"/>
          </w:tcPr>
          <w:p w14:paraId="71978E91" w14:textId="2DD03AD1" w:rsidR="008D3F83" w:rsidRPr="00A55074" w:rsidRDefault="008A2342" w:rsidP="00367E4F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 xml:space="preserve">v. </w:t>
            </w:r>
            <w:r w:rsidR="00592E3C" w:rsidRPr="00A550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14:paraId="6EEA7F8A" w14:textId="7D5F1C1E" w:rsidR="00BF6493" w:rsidRPr="00A55074" w:rsidRDefault="00795704" w:rsidP="003F5CC3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>Onsdag</w:t>
            </w:r>
            <w:r w:rsidR="00BD6E26" w:rsidRPr="00A55074">
              <w:rPr>
                <w:rFonts w:ascii="Times New Roman" w:hAnsi="Times New Roman" w:cs="Times New Roman"/>
              </w:rPr>
              <w:t xml:space="preserve"> </w:t>
            </w:r>
            <w:r w:rsidR="000214AB" w:rsidRPr="00A55074">
              <w:rPr>
                <w:rFonts w:ascii="Times New Roman" w:hAnsi="Times New Roman" w:cs="Times New Roman"/>
              </w:rPr>
              <w:t>26</w:t>
            </w:r>
            <w:r w:rsidR="00BD6E26" w:rsidRPr="00A55074">
              <w:rPr>
                <w:rFonts w:ascii="Times New Roman" w:hAnsi="Times New Roman" w:cs="Times New Roman"/>
              </w:rPr>
              <w:t>/</w:t>
            </w:r>
            <w:r w:rsidR="000214AB" w:rsidRPr="00A55074">
              <w:rPr>
                <w:rFonts w:ascii="Times New Roman" w:hAnsi="Times New Roman" w:cs="Times New Roman"/>
              </w:rPr>
              <w:t>1</w:t>
            </w:r>
          </w:p>
          <w:p w14:paraId="766AF195" w14:textId="77777777" w:rsidR="001205B7" w:rsidRPr="00A55074" w:rsidRDefault="001205B7" w:rsidP="003F5CC3">
            <w:pPr>
              <w:rPr>
                <w:rFonts w:ascii="Times New Roman" w:hAnsi="Times New Roman" w:cs="Times New Roman"/>
              </w:rPr>
            </w:pPr>
          </w:p>
          <w:p w14:paraId="34E61BCB" w14:textId="77777777" w:rsidR="00EE0DD3" w:rsidRPr="00A55074" w:rsidRDefault="00EE0DD3" w:rsidP="003F5CC3">
            <w:pPr>
              <w:rPr>
                <w:rFonts w:ascii="Times New Roman" w:hAnsi="Times New Roman" w:cs="Times New Roman"/>
              </w:rPr>
            </w:pPr>
          </w:p>
          <w:p w14:paraId="735DAB10" w14:textId="77777777" w:rsidR="00795704" w:rsidRPr="00A55074" w:rsidRDefault="00795704" w:rsidP="003F5CC3">
            <w:pPr>
              <w:rPr>
                <w:rFonts w:ascii="Times New Roman" w:hAnsi="Times New Roman" w:cs="Times New Roman"/>
              </w:rPr>
            </w:pPr>
          </w:p>
          <w:p w14:paraId="5E454111" w14:textId="6B786B89" w:rsidR="00795704" w:rsidRPr="00A55074" w:rsidRDefault="00795704" w:rsidP="003F5C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44005687" w14:textId="6ECE8940" w:rsidR="00BF6493" w:rsidRPr="00A55074" w:rsidRDefault="00BF6493" w:rsidP="00A6692B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 xml:space="preserve">Inlämning </w:t>
            </w:r>
            <w:r w:rsidR="00152ED5" w:rsidRPr="00A55074">
              <w:rPr>
                <w:rFonts w:ascii="Times New Roman" w:hAnsi="Times New Roman" w:cs="Times New Roman"/>
              </w:rPr>
              <w:t>Studieuppgift 1</w:t>
            </w:r>
            <w:r w:rsidR="000D25B2" w:rsidRPr="00A55074">
              <w:rPr>
                <w:rFonts w:ascii="Times New Roman" w:hAnsi="Times New Roman" w:cs="Times New Roman"/>
              </w:rPr>
              <w:t xml:space="preserve"> </w:t>
            </w:r>
            <w:r w:rsidR="00031503" w:rsidRPr="00A55074">
              <w:rPr>
                <w:rFonts w:ascii="Times New Roman" w:hAnsi="Times New Roman" w:cs="Times New Roman"/>
              </w:rPr>
              <w:t>i s</w:t>
            </w:r>
            <w:r w:rsidR="00795704" w:rsidRPr="00A55074">
              <w:rPr>
                <w:rFonts w:ascii="Times New Roman" w:hAnsi="Times New Roman" w:cs="Times New Roman"/>
              </w:rPr>
              <w:t>tudiegruppens diskussionsforum</w:t>
            </w:r>
          </w:p>
          <w:p w14:paraId="308E79D6" w14:textId="5E1F3A6C" w:rsidR="00E6065F" w:rsidRPr="00A55074" w:rsidRDefault="000D25B2" w:rsidP="00A6692B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>I</w:t>
            </w:r>
            <w:r w:rsidR="00E6065F" w:rsidRPr="00A55074">
              <w:rPr>
                <w:rFonts w:ascii="Times New Roman" w:hAnsi="Times New Roman" w:cs="Times New Roman"/>
              </w:rPr>
              <w:t xml:space="preserve">nlämning av </w:t>
            </w:r>
            <w:r w:rsidRPr="00A55074">
              <w:rPr>
                <w:rFonts w:ascii="Times New Roman" w:hAnsi="Times New Roman" w:cs="Times New Roman"/>
              </w:rPr>
              <w:t>P</w:t>
            </w:r>
            <w:r w:rsidR="00E6065F" w:rsidRPr="00A55074">
              <w:rPr>
                <w:rFonts w:ascii="Times New Roman" w:hAnsi="Times New Roman" w:cs="Times New Roman"/>
              </w:rPr>
              <w:t>lanering av Studieuppgift 2.</w:t>
            </w:r>
          </w:p>
          <w:p w14:paraId="5FCCE39A" w14:textId="00CEE964" w:rsidR="00992217" w:rsidRPr="00A55074" w:rsidRDefault="00C9093C" w:rsidP="00BF6493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>Start Studieuppgift 3.Vad gör olika professioner i rehabiliteringsprocessen?</w:t>
            </w:r>
          </w:p>
        </w:tc>
      </w:tr>
      <w:tr w:rsidR="00A55074" w:rsidRPr="00A55074" w14:paraId="7C8DD253" w14:textId="77777777" w:rsidTr="00D84026">
        <w:tc>
          <w:tcPr>
            <w:tcW w:w="846" w:type="dxa"/>
          </w:tcPr>
          <w:p w14:paraId="28845A88" w14:textId="315B8DBF" w:rsidR="008D3F83" w:rsidRPr="00A55074" w:rsidRDefault="008A2342" w:rsidP="00367E4F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 xml:space="preserve">v. </w:t>
            </w:r>
            <w:r w:rsidR="00592E3C" w:rsidRPr="00A550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14:paraId="764BAEC7" w14:textId="04A9B4AC" w:rsidR="008D3F83" w:rsidRPr="00A55074" w:rsidRDefault="00BF6493" w:rsidP="00367E4F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 xml:space="preserve">Måndag </w:t>
            </w:r>
            <w:r w:rsidR="00F9555E" w:rsidRPr="00A55074">
              <w:rPr>
                <w:rFonts w:ascii="Times New Roman" w:hAnsi="Times New Roman" w:cs="Times New Roman"/>
              </w:rPr>
              <w:t>3</w:t>
            </w:r>
            <w:r w:rsidR="000214AB" w:rsidRPr="00A55074">
              <w:rPr>
                <w:rFonts w:ascii="Times New Roman" w:hAnsi="Times New Roman" w:cs="Times New Roman"/>
              </w:rPr>
              <w:t>1</w:t>
            </w:r>
            <w:r w:rsidR="00683350" w:rsidRPr="00A55074">
              <w:rPr>
                <w:rFonts w:ascii="Times New Roman" w:hAnsi="Times New Roman" w:cs="Times New Roman"/>
              </w:rPr>
              <w:t>/</w:t>
            </w:r>
            <w:r w:rsidR="000214AB" w:rsidRPr="00A55074">
              <w:rPr>
                <w:rFonts w:ascii="Times New Roman" w:hAnsi="Times New Roman" w:cs="Times New Roman"/>
              </w:rPr>
              <w:t>1</w:t>
            </w:r>
          </w:p>
          <w:p w14:paraId="507CF71C" w14:textId="6A334283" w:rsidR="00BF6493" w:rsidRPr="00A55074" w:rsidRDefault="00BF6493" w:rsidP="00BF6493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7891EC0B" w14:textId="76A014D2" w:rsidR="00BF6493" w:rsidRPr="00A55074" w:rsidRDefault="00BF6493" w:rsidP="00367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6715E879" w14:textId="7E5F72F3" w:rsidR="006D02EA" w:rsidRPr="00A55074" w:rsidRDefault="00A8708F" w:rsidP="00A6692B">
            <w:pPr>
              <w:rPr>
                <w:rFonts w:ascii="Times New Roman" w:hAnsi="Times New Roman" w:cs="Times New Roman"/>
                <w:b/>
                <w:bCs/>
              </w:rPr>
            </w:pPr>
            <w:r w:rsidRPr="00A55074">
              <w:rPr>
                <w:rFonts w:ascii="Times New Roman" w:hAnsi="Times New Roman" w:cs="Times New Roman"/>
                <w:b/>
                <w:bCs/>
              </w:rPr>
              <w:t>Studiedag 1 via Zoom 8:30-12:00</w:t>
            </w:r>
          </w:p>
          <w:p w14:paraId="4D5F10CE" w14:textId="72AB2B13" w:rsidR="00F9555E" w:rsidRPr="00A55074" w:rsidRDefault="00BC29BF" w:rsidP="00A6692B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>8</w:t>
            </w:r>
            <w:r w:rsidR="00F9555E" w:rsidRPr="00A55074">
              <w:rPr>
                <w:rFonts w:ascii="Times New Roman" w:hAnsi="Times New Roman" w:cs="Times New Roman"/>
              </w:rPr>
              <w:t>:</w:t>
            </w:r>
            <w:r w:rsidRPr="00A55074">
              <w:rPr>
                <w:rFonts w:ascii="Times New Roman" w:hAnsi="Times New Roman" w:cs="Times New Roman"/>
              </w:rPr>
              <w:t>3</w:t>
            </w:r>
            <w:r w:rsidR="00F9555E" w:rsidRPr="00A55074">
              <w:rPr>
                <w:rFonts w:ascii="Times New Roman" w:hAnsi="Times New Roman" w:cs="Times New Roman"/>
              </w:rPr>
              <w:t>0-9:</w:t>
            </w:r>
            <w:r w:rsidRPr="00A55074">
              <w:rPr>
                <w:rFonts w:ascii="Times New Roman" w:hAnsi="Times New Roman" w:cs="Times New Roman"/>
              </w:rPr>
              <w:t>00</w:t>
            </w:r>
            <w:r w:rsidR="00F9555E" w:rsidRPr="00A55074">
              <w:rPr>
                <w:rFonts w:ascii="Times New Roman" w:hAnsi="Times New Roman" w:cs="Times New Roman"/>
              </w:rPr>
              <w:t xml:space="preserve"> </w:t>
            </w:r>
            <w:r w:rsidR="00891B4D" w:rsidRPr="00A55074">
              <w:rPr>
                <w:rFonts w:ascii="Times New Roman" w:hAnsi="Times New Roman" w:cs="Times New Roman"/>
              </w:rPr>
              <w:t>Uppstart av studiedagen</w:t>
            </w:r>
            <w:r w:rsidR="00A8708F" w:rsidRPr="00A55074">
              <w:rPr>
                <w:rFonts w:ascii="Times New Roman" w:hAnsi="Times New Roman" w:cs="Times New Roman"/>
              </w:rPr>
              <w:t xml:space="preserve"> </w:t>
            </w:r>
          </w:p>
          <w:p w14:paraId="6895AAFE" w14:textId="0690D154" w:rsidR="00A8708F" w:rsidRPr="00A55074" w:rsidRDefault="00A8708F" w:rsidP="00A6692B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>9:</w:t>
            </w:r>
            <w:r w:rsidR="00BC29BF" w:rsidRPr="00A55074">
              <w:rPr>
                <w:rFonts w:ascii="Times New Roman" w:hAnsi="Times New Roman" w:cs="Times New Roman"/>
              </w:rPr>
              <w:t>00</w:t>
            </w:r>
            <w:r w:rsidRPr="00A55074">
              <w:rPr>
                <w:rFonts w:ascii="Times New Roman" w:hAnsi="Times New Roman" w:cs="Times New Roman"/>
              </w:rPr>
              <w:t>-10:</w:t>
            </w:r>
            <w:r w:rsidR="00BC29BF" w:rsidRPr="00A55074">
              <w:rPr>
                <w:rFonts w:ascii="Times New Roman" w:hAnsi="Times New Roman" w:cs="Times New Roman"/>
              </w:rPr>
              <w:t>00</w:t>
            </w:r>
            <w:r w:rsidRPr="00A55074">
              <w:rPr>
                <w:rFonts w:ascii="Times New Roman" w:hAnsi="Times New Roman" w:cs="Times New Roman"/>
              </w:rPr>
              <w:t xml:space="preserve"> Inspirationsföreläsning </w:t>
            </w:r>
            <w:r w:rsidR="004100C4" w:rsidRPr="00A55074">
              <w:rPr>
                <w:rFonts w:ascii="Times New Roman" w:hAnsi="Times New Roman" w:cs="Times New Roman"/>
              </w:rPr>
              <w:t xml:space="preserve">av </w:t>
            </w:r>
            <w:r w:rsidRPr="00A55074">
              <w:rPr>
                <w:rFonts w:ascii="Times New Roman" w:hAnsi="Times New Roman" w:cs="Times New Roman"/>
              </w:rPr>
              <w:t>om cancerrehabilitering</w:t>
            </w:r>
          </w:p>
          <w:p w14:paraId="27A35692" w14:textId="4F77C09D" w:rsidR="00A8708F" w:rsidRPr="00A55074" w:rsidRDefault="00A8708F" w:rsidP="00A6692B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>10:</w:t>
            </w:r>
            <w:r w:rsidR="00BC29BF" w:rsidRPr="00A55074">
              <w:rPr>
                <w:rFonts w:ascii="Times New Roman" w:hAnsi="Times New Roman" w:cs="Times New Roman"/>
              </w:rPr>
              <w:t>00</w:t>
            </w:r>
            <w:r w:rsidRPr="00A55074">
              <w:rPr>
                <w:rFonts w:ascii="Times New Roman" w:hAnsi="Times New Roman" w:cs="Times New Roman"/>
              </w:rPr>
              <w:t>-10:</w:t>
            </w:r>
            <w:r w:rsidR="00BC29BF" w:rsidRPr="00A55074">
              <w:rPr>
                <w:rFonts w:ascii="Times New Roman" w:hAnsi="Times New Roman" w:cs="Times New Roman"/>
              </w:rPr>
              <w:t>15</w:t>
            </w:r>
            <w:r w:rsidRPr="00A55074">
              <w:rPr>
                <w:rFonts w:ascii="Times New Roman" w:hAnsi="Times New Roman" w:cs="Times New Roman"/>
              </w:rPr>
              <w:t xml:space="preserve"> Paus</w:t>
            </w:r>
          </w:p>
          <w:p w14:paraId="358165FF" w14:textId="5C018B8D" w:rsidR="00A8708F" w:rsidRPr="00A55074" w:rsidRDefault="00A8708F" w:rsidP="00A6692B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>10:</w:t>
            </w:r>
            <w:r w:rsidR="00BC29BF" w:rsidRPr="00A55074">
              <w:rPr>
                <w:rFonts w:ascii="Times New Roman" w:hAnsi="Times New Roman" w:cs="Times New Roman"/>
              </w:rPr>
              <w:t>15</w:t>
            </w:r>
            <w:r w:rsidRPr="00A55074">
              <w:rPr>
                <w:rFonts w:ascii="Times New Roman" w:hAnsi="Times New Roman" w:cs="Times New Roman"/>
              </w:rPr>
              <w:t>-1</w:t>
            </w:r>
            <w:r w:rsidR="00A377E0" w:rsidRPr="00A55074">
              <w:rPr>
                <w:rFonts w:ascii="Times New Roman" w:hAnsi="Times New Roman" w:cs="Times New Roman"/>
              </w:rPr>
              <w:t>1</w:t>
            </w:r>
            <w:r w:rsidRPr="00A55074">
              <w:rPr>
                <w:rFonts w:ascii="Times New Roman" w:hAnsi="Times New Roman" w:cs="Times New Roman"/>
              </w:rPr>
              <w:t>:</w:t>
            </w:r>
            <w:r w:rsidR="00A377E0" w:rsidRPr="00A55074">
              <w:rPr>
                <w:rFonts w:ascii="Times New Roman" w:hAnsi="Times New Roman" w:cs="Times New Roman"/>
              </w:rPr>
              <w:t>45</w:t>
            </w:r>
            <w:r w:rsidRPr="00A55074">
              <w:rPr>
                <w:rFonts w:ascii="Times New Roman" w:hAnsi="Times New Roman" w:cs="Times New Roman"/>
              </w:rPr>
              <w:t xml:space="preserve"> Seminarium om Studieuppgift 1</w:t>
            </w:r>
            <w:r w:rsidR="00795704" w:rsidRPr="00A55074">
              <w:rPr>
                <w:rFonts w:ascii="Times New Roman" w:hAnsi="Times New Roman" w:cs="Times New Roman"/>
              </w:rPr>
              <w:t xml:space="preserve"> </w:t>
            </w:r>
          </w:p>
          <w:p w14:paraId="2280C9F1" w14:textId="77777777" w:rsidR="00A377E0" w:rsidRPr="00A55074" w:rsidRDefault="00A377E0" w:rsidP="00A377E0">
            <w:pPr>
              <w:rPr>
                <w:rFonts w:ascii="Times New Roman" w:hAnsi="Times New Roman" w:cs="Times New Roman"/>
                <w:u w:val="single"/>
              </w:rPr>
            </w:pPr>
            <w:r w:rsidRPr="00A55074">
              <w:rPr>
                <w:rFonts w:ascii="Times New Roman" w:hAnsi="Times New Roman" w:cs="Times New Roman"/>
              </w:rPr>
              <w:t>11:45-12:00 Avslut av studiedagen</w:t>
            </w:r>
          </w:p>
          <w:p w14:paraId="1E14041F" w14:textId="77777777" w:rsidR="00F9555E" w:rsidRPr="00A55074" w:rsidRDefault="00F9555E" w:rsidP="00A6692B">
            <w:pPr>
              <w:rPr>
                <w:rFonts w:ascii="Times New Roman" w:hAnsi="Times New Roman" w:cs="Times New Roman"/>
              </w:rPr>
            </w:pPr>
          </w:p>
          <w:p w14:paraId="0BE4DA27" w14:textId="77777777" w:rsidR="006D02EA" w:rsidRPr="00A55074" w:rsidRDefault="006D02EA" w:rsidP="00310775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 xml:space="preserve">Start av Examensuppgift. </w:t>
            </w:r>
            <w:r w:rsidR="00310775" w:rsidRPr="00A55074">
              <w:rPr>
                <w:rFonts w:ascii="Times New Roman" w:hAnsi="Times New Roman" w:cs="Times New Roman"/>
              </w:rPr>
              <w:t xml:space="preserve">Patientfall inom </w:t>
            </w:r>
            <w:r w:rsidRPr="00A55074">
              <w:rPr>
                <w:rFonts w:ascii="Times New Roman" w:hAnsi="Times New Roman" w:cs="Times New Roman"/>
              </w:rPr>
              <w:t>Cancerrehabilitering</w:t>
            </w:r>
            <w:r w:rsidR="00310775" w:rsidRPr="00A55074">
              <w:rPr>
                <w:rFonts w:ascii="Times New Roman" w:hAnsi="Times New Roman" w:cs="Times New Roman"/>
              </w:rPr>
              <w:t>.</w:t>
            </w:r>
          </w:p>
          <w:p w14:paraId="1529B83E" w14:textId="27F8B92E" w:rsidR="00310775" w:rsidRPr="00A55074" w:rsidRDefault="00310775" w:rsidP="00310775">
            <w:pPr>
              <w:rPr>
                <w:rFonts w:ascii="Times New Roman" w:hAnsi="Times New Roman" w:cs="Times New Roman"/>
              </w:rPr>
            </w:pPr>
          </w:p>
        </w:tc>
      </w:tr>
      <w:tr w:rsidR="00A55074" w:rsidRPr="00A55074" w14:paraId="718C94CA" w14:textId="77777777" w:rsidTr="00D84026">
        <w:tc>
          <w:tcPr>
            <w:tcW w:w="846" w:type="dxa"/>
          </w:tcPr>
          <w:p w14:paraId="67CAB602" w14:textId="1FA23B70" w:rsidR="0041694A" w:rsidRPr="00A55074" w:rsidRDefault="008A2342" w:rsidP="0041694A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 xml:space="preserve">v. </w:t>
            </w:r>
            <w:r w:rsidR="00592E3C" w:rsidRPr="00A550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14:paraId="0CCB99E7" w14:textId="2E4AD597" w:rsidR="0041694A" w:rsidRPr="00A55074" w:rsidRDefault="000D25B2" w:rsidP="0041694A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 xml:space="preserve">Onsdag </w:t>
            </w:r>
            <w:r w:rsidR="000214AB" w:rsidRPr="00A55074">
              <w:rPr>
                <w:rFonts w:ascii="Times New Roman" w:hAnsi="Times New Roman" w:cs="Times New Roman"/>
              </w:rPr>
              <w:t>7</w:t>
            </w:r>
            <w:r w:rsidRPr="00A55074">
              <w:rPr>
                <w:rFonts w:ascii="Times New Roman" w:hAnsi="Times New Roman" w:cs="Times New Roman"/>
              </w:rPr>
              <w:t>/</w:t>
            </w:r>
            <w:r w:rsidR="000214AB" w:rsidRPr="00A55074">
              <w:rPr>
                <w:rFonts w:ascii="Times New Roman" w:hAnsi="Times New Roman" w:cs="Times New Roman"/>
              </w:rPr>
              <w:t>2</w:t>
            </w:r>
          </w:p>
          <w:p w14:paraId="66B54E4E" w14:textId="255979DA" w:rsidR="00B13F1A" w:rsidRPr="00A55074" w:rsidRDefault="00B13F1A" w:rsidP="0041694A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57" w:type="dxa"/>
          </w:tcPr>
          <w:p w14:paraId="064D3AB0" w14:textId="42A83519" w:rsidR="00A6692B" w:rsidRPr="00A55074" w:rsidRDefault="00A6692B" w:rsidP="00A6692B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>Inlämning av Studieuppgift 2</w:t>
            </w:r>
            <w:r w:rsidR="000D25B2" w:rsidRPr="00A55074">
              <w:rPr>
                <w:rFonts w:ascii="Times New Roman" w:hAnsi="Times New Roman" w:cs="Times New Roman"/>
              </w:rPr>
              <w:t xml:space="preserve"> </w:t>
            </w:r>
          </w:p>
          <w:p w14:paraId="4AB73582" w14:textId="74A47071" w:rsidR="00B13F1A" w:rsidRPr="00A55074" w:rsidRDefault="00B13F1A" w:rsidP="00A6692B">
            <w:pPr>
              <w:rPr>
                <w:rFonts w:ascii="Times New Roman" w:hAnsi="Times New Roman" w:cs="Times New Roman"/>
              </w:rPr>
            </w:pPr>
          </w:p>
        </w:tc>
      </w:tr>
      <w:tr w:rsidR="00A55074" w:rsidRPr="00A55074" w14:paraId="2CBAA544" w14:textId="77777777" w:rsidTr="00D84026">
        <w:tc>
          <w:tcPr>
            <w:tcW w:w="846" w:type="dxa"/>
          </w:tcPr>
          <w:p w14:paraId="2585DCE4" w14:textId="1631ACDA" w:rsidR="0041694A" w:rsidRPr="00A55074" w:rsidRDefault="00816B05" w:rsidP="0041694A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>v.</w:t>
            </w:r>
            <w:r w:rsidR="00592E3C" w:rsidRPr="00A550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14:paraId="0A7136B3" w14:textId="6D5CC2BA" w:rsidR="0096179D" w:rsidRPr="00A55074" w:rsidRDefault="0096179D" w:rsidP="0096179D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 xml:space="preserve">Måndag </w:t>
            </w:r>
            <w:r w:rsidR="000214AB" w:rsidRPr="00A55074">
              <w:rPr>
                <w:rFonts w:ascii="Times New Roman" w:hAnsi="Times New Roman" w:cs="Times New Roman"/>
              </w:rPr>
              <w:t>14</w:t>
            </w:r>
            <w:r w:rsidR="000D25B2" w:rsidRPr="00A55074">
              <w:rPr>
                <w:rFonts w:ascii="Times New Roman" w:hAnsi="Times New Roman" w:cs="Times New Roman"/>
              </w:rPr>
              <w:t>/</w:t>
            </w:r>
            <w:r w:rsidR="000214AB" w:rsidRPr="00A55074">
              <w:rPr>
                <w:rFonts w:ascii="Times New Roman" w:hAnsi="Times New Roman" w:cs="Times New Roman"/>
              </w:rPr>
              <w:t>2</w:t>
            </w:r>
          </w:p>
          <w:p w14:paraId="0BC1D972" w14:textId="62CA65E3" w:rsidR="00E2197A" w:rsidRPr="00A55074" w:rsidRDefault="00E2197A" w:rsidP="0031077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657" w:type="dxa"/>
          </w:tcPr>
          <w:p w14:paraId="26E2ACF2" w14:textId="55DADA3F" w:rsidR="00A8708F" w:rsidRPr="00A55074" w:rsidRDefault="00A8708F" w:rsidP="00A8708F">
            <w:pPr>
              <w:rPr>
                <w:rFonts w:ascii="Times New Roman" w:hAnsi="Times New Roman" w:cs="Times New Roman"/>
                <w:b/>
                <w:bCs/>
              </w:rPr>
            </w:pPr>
            <w:r w:rsidRPr="00A55074">
              <w:rPr>
                <w:rFonts w:ascii="Times New Roman" w:hAnsi="Times New Roman" w:cs="Times New Roman"/>
                <w:b/>
                <w:bCs/>
              </w:rPr>
              <w:t>Studiedag 2 via Zoom 8:30-12:00</w:t>
            </w:r>
          </w:p>
          <w:p w14:paraId="3C83154C" w14:textId="2E14AC60" w:rsidR="00891B4D" w:rsidRPr="00A55074" w:rsidRDefault="00BC29BF" w:rsidP="00891B4D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>8</w:t>
            </w:r>
            <w:r w:rsidR="00891B4D" w:rsidRPr="00A55074">
              <w:rPr>
                <w:rFonts w:ascii="Times New Roman" w:hAnsi="Times New Roman" w:cs="Times New Roman"/>
              </w:rPr>
              <w:t>:</w:t>
            </w:r>
            <w:r w:rsidRPr="00A55074">
              <w:rPr>
                <w:rFonts w:ascii="Times New Roman" w:hAnsi="Times New Roman" w:cs="Times New Roman"/>
              </w:rPr>
              <w:t>3</w:t>
            </w:r>
            <w:r w:rsidR="00891B4D" w:rsidRPr="00A55074">
              <w:rPr>
                <w:rFonts w:ascii="Times New Roman" w:hAnsi="Times New Roman" w:cs="Times New Roman"/>
              </w:rPr>
              <w:t>0-9:</w:t>
            </w:r>
            <w:r w:rsidRPr="00A55074">
              <w:rPr>
                <w:rFonts w:ascii="Times New Roman" w:hAnsi="Times New Roman" w:cs="Times New Roman"/>
              </w:rPr>
              <w:t>00</w:t>
            </w:r>
            <w:r w:rsidR="00891B4D" w:rsidRPr="00A55074">
              <w:rPr>
                <w:rFonts w:ascii="Times New Roman" w:hAnsi="Times New Roman" w:cs="Times New Roman"/>
              </w:rPr>
              <w:t xml:space="preserve"> Uppstart av studiedagen </w:t>
            </w:r>
          </w:p>
          <w:p w14:paraId="0BD4C93F" w14:textId="193989A7" w:rsidR="00891B4D" w:rsidRPr="00A55074" w:rsidRDefault="00891B4D" w:rsidP="00891B4D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>9:</w:t>
            </w:r>
            <w:r w:rsidR="00BC29BF" w:rsidRPr="00A55074">
              <w:rPr>
                <w:rFonts w:ascii="Times New Roman" w:hAnsi="Times New Roman" w:cs="Times New Roman"/>
              </w:rPr>
              <w:t>00</w:t>
            </w:r>
            <w:r w:rsidRPr="00A55074">
              <w:rPr>
                <w:rFonts w:ascii="Times New Roman" w:hAnsi="Times New Roman" w:cs="Times New Roman"/>
              </w:rPr>
              <w:t xml:space="preserve">-10:45 Seminarium om Studieuppgift 2 </w:t>
            </w:r>
          </w:p>
          <w:p w14:paraId="7D39380C" w14:textId="5B6FE7A0" w:rsidR="00891B4D" w:rsidRPr="00A55074" w:rsidRDefault="00891B4D" w:rsidP="00891B4D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>10:45-11:00 Paus</w:t>
            </w:r>
          </w:p>
          <w:p w14:paraId="17280D1D" w14:textId="4131F023" w:rsidR="00891B4D" w:rsidRPr="00A55074" w:rsidRDefault="00891B4D" w:rsidP="00891B4D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>11:00-1</w:t>
            </w:r>
            <w:r w:rsidR="00A377E0" w:rsidRPr="00A55074">
              <w:rPr>
                <w:rFonts w:ascii="Times New Roman" w:hAnsi="Times New Roman" w:cs="Times New Roman"/>
              </w:rPr>
              <w:t>1</w:t>
            </w:r>
            <w:r w:rsidRPr="00A55074">
              <w:rPr>
                <w:rFonts w:ascii="Times New Roman" w:hAnsi="Times New Roman" w:cs="Times New Roman"/>
              </w:rPr>
              <w:t>:</w:t>
            </w:r>
            <w:r w:rsidR="00A377E0" w:rsidRPr="00A55074">
              <w:rPr>
                <w:rFonts w:ascii="Times New Roman" w:hAnsi="Times New Roman" w:cs="Times New Roman"/>
              </w:rPr>
              <w:t>45</w:t>
            </w:r>
            <w:r w:rsidRPr="00A55074">
              <w:rPr>
                <w:rFonts w:ascii="Times New Roman" w:hAnsi="Times New Roman" w:cs="Times New Roman"/>
              </w:rPr>
              <w:t xml:space="preserve"> Föreläsning om läkande i rehabiliteringsprocessen </w:t>
            </w:r>
          </w:p>
          <w:p w14:paraId="082E6B5B" w14:textId="77777777" w:rsidR="00A377E0" w:rsidRPr="00A55074" w:rsidRDefault="00A377E0" w:rsidP="00A377E0">
            <w:pPr>
              <w:rPr>
                <w:rFonts w:ascii="Times New Roman" w:hAnsi="Times New Roman" w:cs="Times New Roman"/>
                <w:u w:val="single"/>
              </w:rPr>
            </w:pPr>
            <w:r w:rsidRPr="00A55074">
              <w:rPr>
                <w:rFonts w:ascii="Times New Roman" w:hAnsi="Times New Roman" w:cs="Times New Roman"/>
              </w:rPr>
              <w:t>11:45-12:00 Avslut av studiedagen</w:t>
            </w:r>
          </w:p>
          <w:p w14:paraId="4B9FD528" w14:textId="77777777" w:rsidR="0021040F" w:rsidRPr="00A55074" w:rsidRDefault="0021040F" w:rsidP="00C9093C">
            <w:pPr>
              <w:rPr>
                <w:rFonts w:ascii="Times New Roman" w:hAnsi="Times New Roman" w:cs="Times New Roman"/>
              </w:rPr>
            </w:pPr>
          </w:p>
          <w:p w14:paraId="1CF98D9E" w14:textId="1CDC546F" w:rsidR="00C9093C" w:rsidRPr="00A55074" w:rsidRDefault="00C9093C" w:rsidP="00C9093C">
            <w:pPr>
              <w:rPr>
                <w:rFonts w:ascii="Times New Roman" w:hAnsi="Times New Roman" w:cs="Times New Roman"/>
              </w:rPr>
            </w:pPr>
          </w:p>
        </w:tc>
      </w:tr>
      <w:tr w:rsidR="00A55074" w:rsidRPr="00A55074" w14:paraId="1B61504E" w14:textId="77777777" w:rsidTr="00981D7D">
        <w:tc>
          <w:tcPr>
            <w:tcW w:w="846" w:type="dxa"/>
          </w:tcPr>
          <w:p w14:paraId="11C73239" w14:textId="38365943" w:rsidR="00816B05" w:rsidRPr="00A55074" w:rsidRDefault="00816B05" w:rsidP="0041694A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 xml:space="preserve">v. </w:t>
            </w:r>
            <w:r w:rsidR="00592E3C" w:rsidRPr="00A550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14:paraId="21DE5D8C" w14:textId="7CF9EBA6" w:rsidR="00816B05" w:rsidRPr="00A55074" w:rsidRDefault="00F80F38" w:rsidP="0041694A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 xml:space="preserve">Onsdag </w:t>
            </w:r>
            <w:r w:rsidR="000214AB" w:rsidRPr="00A55074">
              <w:rPr>
                <w:rFonts w:ascii="Times New Roman" w:hAnsi="Times New Roman" w:cs="Times New Roman"/>
              </w:rPr>
              <w:t>21</w:t>
            </w:r>
            <w:r w:rsidRPr="00A55074">
              <w:rPr>
                <w:rFonts w:ascii="Times New Roman" w:hAnsi="Times New Roman" w:cs="Times New Roman"/>
              </w:rPr>
              <w:t>/</w:t>
            </w:r>
            <w:r w:rsidR="000214AB" w:rsidRPr="00A550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14:paraId="1E824690" w14:textId="4A09D786" w:rsidR="00F80F38" w:rsidRPr="00A55074" w:rsidRDefault="00F80F38" w:rsidP="00F80F38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 xml:space="preserve">Inlämning av Studieuppgift 3 </w:t>
            </w:r>
          </w:p>
          <w:p w14:paraId="6AB7771C" w14:textId="77777777" w:rsidR="00816B05" w:rsidRPr="00A55074" w:rsidRDefault="00816B05" w:rsidP="008A2342">
            <w:pPr>
              <w:rPr>
                <w:rFonts w:ascii="Times New Roman" w:hAnsi="Times New Roman" w:cs="Times New Roman"/>
              </w:rPr>
            </w:pPr>
          </w:p>
        </w:tc>
      </w:tr>
      <w:tr w:rsidR="00A55074" w:rsidRPr="00A55074" w14:paraId="20A116AC" w14:textId="77777777" w:rsidTr="00981D7D">
        <w:tc>
          <w:tcPr>
            <w:tcW w:w="846" w:type="dxa"/>
          </w:tcPr>
          <w:p w14:paraId="0FFBF7D6" w14:textId="7E621401" w:rsidR="00981D7D" w:rsidRPr="00A55074" w:rsidRDefault="00981D7D" w:rsidP="00981D7D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lastRenderedPageBreak/>
              <w:t>v.</w:t>
            </w:r>
            <w:r w:rsidR="00592E3C" w:rsidRPr="00A550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14:paraId="729DD20B" w14:textId="2CBEDD2C" w:rsidR="00981D7D" w:rsidRPr="00A55074" w:rsidRDefault="00981D7D" w:rsidP="00981D7D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 xml:space="preserve">Måndag </w:t>
            </w:r>
            <w:r w:rsidR="00592E3C" w:rsidRPr="00A55074">
              <w:rPr>
                <w:rFonts w:ascii="Times New Roman" w:hAnsi="Times New Roman" w:cs="Times New Roman"/>
              </w:rPr>
              <w:t>28</w:t>
            </w:r>
            <w:r w:rsidRPr="00A55074">
              <w:rPr>
                <w:rFonts w:ascii="Times New Roman" w:hAnsi="Times New Roman" w:cs="Times New Roman"/>
              </w:rPr>
              <w:t>/</w:t>
            </w:r>
            <w:r w:rsidR="00592E3C" w:rsidRPr="00A55074">
              <w:rPr>
                <w:rFonts w:ascii="Times New Roman" w:hAnsi="Times New Roman" w:cs="Times New Roman"/>
              </w:rPr>
              <w:t>2</w:t>
            </w:r>
            <w:r w:rsidRPr="00A55074">
              <w:rPr>
                <w:rFonts w:ascii="Times New Roman" w:hAnsi="Times New Roman" w:cs="Times New Roman"/>
              </w:rPr>
              <w:t xml:space="preserve"> </w:t>
            </w:r>
          </w:p>
          <w:p w14:paraId="505F7D98" w14:textId="77777777" w:rsidR="00981D7D" w:rsidRPr="00A55074" w:rsidRDefault="00981D7D" w:rsidP="00981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14:paraId="7B4BEA07" w14:textId="77777777" w:rsidR="00981D7D" w:rsidRPr="00A55074" w:rsidRDefault="00981D7D" w:rsidP="00981D7D">
            <w:pPr>
              <w:rPr>
                <w:rFonts w:ascii="Times New Roman" w:hAnsi="Times New Roman" w:cs="Times New Roman"/>
                <w:b/>
                <w:bCs/>
              </w:rPr>
            </w:pPr>
            <w:r w:rsidRPr="00A55074">
              <w:rPr>
                <w:rFonts w:ascii="Times New Roman" w:hAnsi="Times New Roman" w:cs="Times New Roman"/>
                <w:b/>
                <w:bCs/>
              </w:rPr>
              <w:t>Studiedag 3 via Zoom 8:30-12:00</w:t>
            </w:r>
          </w:p>
          <w:p w14:paraId="2A5E07C7" w14:textId="77777777" w:rsidR="00981D7D" w:rsidRPr="00A55074" w:rsidRDefault="00981D7D" w:rsidP="00981D7D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 xml:space="preserve">8:30-9:00 Uppstart av studiedagen </w:t>
            </w:r>
          </w:p>
          <w:p w14:paraId="745D333C" w14:textId="77777777" w:rsidR="00981D7D" w:rsidRPr="00A55074" w:rsidRDefault="00981D7D" w:rsidP="00981D7D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 xml:space="preserve">9:00-10:00 Gruppdiskussion om Studieuppgift 3 </w:t>
            </w:r>
          </w:p>
          <w:p w14:paraId="36836BC0" w14:textId="77777777" w:rsidR="00981D7D" w:rsidRPr="00A55074" w:rsidRDefault="00981D7D" w:rsidP="00981D7D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>10:00-10:15 Paus</w:t>
            </w:r>
          </w:p>
          <w:p w14:paraId="6AC96E67" w14:textId="77777777" w:rsidR="00981D7D" w:rsidRPr="00A55074" w:rsidRDefault="00981D7D" w:rsidP="00981D7D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 xml:space="preserve">10:15-11:45 Seminarium med expertpanel om Studieuppgift 3 </w:t>
            </w:r>
          </w:p>
          <w:p w14:paraId="4C9D5476" w14:textId="77777777" w:rsidR="00981D7D" w:rsidRPr="00A55074" w:rsidRDefault="00981D7D" w:rsidP="00981D7D">
            <w:pPr>
              <w:rPr>
                <w:rFonts w:ascii="Times New Roman" w:hAnsi="Times New Roman" w:cs="Times New Roman"/>
                <w:u w:val="single"/>
              </w:rPr>
            </w:pPr>
            <w:r w:rsidRPr="00A55074">
              <w:rPr>
                <w:rFonts w:ascii="Times New Roman" w:hAnsi="Times New Roman" w:cs="Times New Roman"/>
              </w:rPr>
              <w:t>11:45-12:00 Avslut av studiedagen</w:t>
            </w:r>
          </w:p>
          <w:p w14:paraId="7A621A8A" w14:textId="5E04DAD4" w:rsidR="00981D7D" w:rsidRPr="00A55074" w:rsidRDefault="00981D7D" w:rsidP="00981D7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5074" w:rsidRPr="00A55074" w14:paraId="43F244B7" w14:textId="77777777" w:rsidTr="00981D7D">
        <w:tc>
          <w:tcPr>
            <w:tcW w:w="846" w:type="dxa"/>
          </w:tcPr>
          <w:p w14:paraId="37AF60D9" w14:textId="7F2C3948" w:rsidR="00981D7D" w:rsidRPr="00A55074" w:rsidRDefault="00981D7D" w:rsidP="00981D7D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 xml:space="preserve">v. </w:t>
            </w:r>
            <w:r w:rsidR="00592E3C" w:rsidRPr="00A550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14:paraId="07E62CA5" w14:textId="06B8DECB" w:rsidR="00981D7D" w:rsidRPr="00A55074" w:rsidRDefault="00981D7D" w:rsidP="00981D7D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57" w:type="dxa"/>
            <w:tcBorders>
              <w:top w:val="single" w:sz="4" w:space="0" w:color="auto"/>
            </w:tcBorders>
          </w:tcPr>
          <w:p w14:paraId="096E7784" w14:textId="7A387B11" w:rsidR="00981D7D" w:rsidRPr="00A55074" w:rsidRDefault="00981D7D" w:rsidP="00981D7D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>Egna studier av examinationsuppgift</w:t>
            </w:r>
          </w:p>
          <w:p w14:paraId="578FD52F" w14:textId="54641B8C" w:rsidR="00981D7D" w:rsidRPr="00A55074" w:rsidRDefault="00981D7D" w:rsidP="00981D7D">
            <w:pPr>
              <w:rPr>
                <w:rFonts w:ascii="Times New Roman" w:hAnsi="Times New Roman" w:cs="Times New Roman"/>
              </w:rPr>
            </w:pPr>
          </w:p>
        </w:tc>
      </w:tr>
      <w:tr w:rsidR="00A55074" w:rsidRPr="00A55074" w14:paraId="18A65823" w14:textId="77777777" w:rsidTr="00D84026">
        <w:tc>
          <w:tcPr>
            <w:tcW w:w="846" w:type="dxa"/>
          </w:tcPr>
          <w:p w14:paraId="4042F5C0" w14:textId="6665BB3A" w:rsidR="00981D7D" w:rsidRPr="00A55074" w:rsidRDefault="00981D7D" w:rsidP="00981D7D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 xml:space="preserve">v. </w:t>
            </w:r>
            <w:r w:rsidR="00592E3C" w:rsidRPr="00A550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14:paraId="56BE4802" w14:textId="7B149401" w:rsidR="00981D7D" w:rsidRPr="00A55074" w:rsidRDefault="00981D7D" w:rsidP="00981D7D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 xml:space="preserve">Måndag </w:t>
            </w:r>
            <w:r w:rsidR="000214AB" w:rsidRPr="00A55074">
              <w:rPr>
                <w:rFonts w:ascii="Times New Roman" w:hAnsi="Times New Roman" w:cs="Times New Roman"/>
              </w:rPr>
              <w:t>14</w:t>
            </w:r>
            <w:r w:rsidRPr="00A55074">
              <w:rPr>
                <w:rFonts w:ascii="Times New Roman" w:hAnsi="Times New Roman" w:cs="Times New Roman"/>
              </w:rPr>
              <w:t>/</w:t>
            </w:r>
            <w:r w:rsidR="000214AB" w:rsidRPr="00A55074">
              <w:rPr>
                <w:rFonts w:ascii="Times New Roman" w:hAnsi="Times New Roman" w:cs="Times New Roman"/>
              </w:rPr>
              <w:t>3</w:t>
            </w:r>
          </w:p>
          <w:p w14:paraId="273A44B6" w14:textId="77777777" w:rsidR="00981D7D" w:rsidRPr="00A55074" w:rsidRDefault="00981D7D" w:rsidP="00981D7D">
            <w:pPr>
              <w:rPr>
                <w:rFonts w:ascii="Times New Roman" w:hAnsi="Times New Roman" w:cs="Times New Roman"/>
              </w:rPr>
            </w:pPr>
          </w:p>
          <w:p w14:paraId="63DA9559" w14:textId="3197742D" w:rsidR="00981D7D" w:rsidRPr="00A55074" w:rsidRDefault="00981D7D" w:rsidP="00981D7D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 xml:space="preserve">Fredag </w:t>
            </w:r>
            <w:r w:rsidR="000214AB" w:rsidRPr="00A55074">
              <w:rPr>
                <w:rFonts w:ascii="Times New Roman" w:hAnsi="Times New Roman" w:cs="Times New Roman"/>
              </w:rPr>
              <w:t>18</w:t>
            </w:r>
            <w:r w:rsidRPr="00A55074">
              <w:rPr>
                <w:rFonts w:ascii="Times New Roman" w:hAnsi="Times New Roman" w:cs="Times New Roman"/>
              </w:rPr>
              <w:t>/</w:t>
            </w:r>
            <w:r w:rsidR="000214AB" w:rsidRPr="00A550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57" w:type="dxa"/>
          </w:tcPr>
          <w:p w14:paraId="307E6D9F" w14:textId="4646ACB3" w:rsidR="00981D7D" w:rsidRPr="00A55074" w:rsidRDefault="00981D7D" w:rsidP="00981D7D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>Inlämning egen examinationsuppgift för kamratåterkoppling.</w:t>
            </w:r>
          </w:p>
          <w:p w14:paraId="37EEAA55" w14:textId="77777777" w:rsidR="00981D7D" w:rsidRPr="00A55074" w:rsidRDefault="00981D7D" w:rsidP="00981D7D">
            <w:pPr>
              <w:rPr>
                <w:rFonts w:ascii="Times New Roman" w:hAnsi="Times New Roman" w:cs="Times New Roman"/>
              </w:rPr>
            </w:pPr>
          </w:p>
          <w:p w14:paraId="106FCC03" w14:textId="205C1DC7" w:rsidR="00981D7D" w:rsidRPr="00A55074" w:rsidRDefault="00981D7D" w:rsidP="00981D7D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>Inlämning av kamratåterkoppling på annans examinationsuppgift.</w:t>
            </w:r>
          </w:p>
          <w:p w14:paraId="4B7312D5" w14:textId="77777777" w:rsidR="00981D7D" w:rsidRPr="00A55074" w:rsidRDefault="00981D7D" w:rsidP="00981D7D">
            <w:pPr>
              <w:rPr>
                <w:rFonts w:ascii="Times New Roman" w:hAnsi="Times New Roman" w:cs="Times New Roman"/>
              </w:rPr>
            </w:pPr>
          </w:p>
        </w:tc>
      </w:tr>
      <w:tr w:rsidR="00981D7D" w:rsidRPr="00A55074" w14:paraId="71339C46" w14:textId="77777777" w:rsidTr="00D84026">
        <w:tc>
          <w:tcPr>
            <w:tcW w:w="846" w:type="dxa"/>
          </w:tcPr>
          <w:p w14:paraId="408FF9A0" w14:textId="12CE1EE9" w:rsidR="00981D7D" w:rsidRPr="00A55074" w:rsidRDefault="00981D7D" w:rsidP="00981D7D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 xml:space="preserve">v. </w:t>
            </w:r>
            <w:r w:rsidR="00592E3C" w:rsidRPr="00A55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14:paraId="32F1CFD3" w14:textId="468ECAAE" w:rsidR="00981D7D" w:rsidRPr="00A55074" w:rsidRDefault="00981D7D" w:rsidP="00981D7D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 xml:space="preserve">Söndag </w:t>
            </w:r>
            <w:r w:rsidR="000214AB" w:rsidRPr="00A55074">
              <w:rPr>
                <w:rFonts w:ascii="Times New Roman" w:hAnsi="Times New Roman" w:cs="Times New Roman"/>
              </w:rPr>
              <w:t>27</w:t>
            </w:r>
            <w:r w:rsidRPr="00A55074">
              <w:rPr>
                <w:rFonts w:ascii="Times New Roman" w:hAnsi="Times New Roman" w:cs="Times New Roman"/>
              </w:rPr>
              <w:t>/</w:t>
            </w:r>
            <w:r w:rsidR="00592E3C" w:rsidRPr="00A550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57" w:type="dxa"/>
          </w:tcPr>
          <w:p w14:paraId="01BEA068" w14:textId="15570425" w:rsidR="00981D7D" w:rsidRPr="00A55074" w:rsidRDefault="00981D7D" w:rsidP="00981D7D">
            <w:pPr>
              <w:rPr>
                <w:rFonts w:ascii="Times New Roman" w:hAnsi="Times New Roman" w:cs="Times New Roman"/>
              </w:rPr>
            </w:pPr>
            <w:r w:rsidRPr="00A55074">
              <w:rPr>
                <w:rFonts w:ascii="Times New Roman" w:hAnsi="Times New Roman" w:cs="Times New Roman"/>
              </w:rPr>
              <w:t>Inlämning av slutgiltig Examensuppgift.</w:t>
            </w:r>
          </w:p>
          <w:p w14:paraId="2D9CBE0C" w14:textId="6ED6B1ED" w:rsidR="00981D7D" w:rsidRPr="00A55074" w:rsidRDefault="00981D7D" w:rsidP="00981D7D">
            <w:pPr>
              <w:rPr>
                <w:rFonts w:ascii="Times New Roman" w:hAnsi="Times New Roman" w:cs="Times New Roman"/>
              </w:rPr>
            </w:pPr>
          </w:p>
        </w:tc>
      </w:tr>
    </w:tbl>
    <w:p w14:paraId="476732F8" w14:textId="5D1B27CA" w:rsidR="0021040F" w:rsidRPr="00A55074" w:rsidRDefault="0021040F" w:rsidP="003F5CC3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6584DF0B" w14:textId="493499A6" w:rsidR="0096179D" w:rsidRPr="00A55074" w:rsidRDefault="0021040F" w:rsidP="000214AB">
      <w:pPr>
        <w:rPr>
          <w:rFonts w:ascii="Times New Roman" w:hAnsi="Times New Roman" w:cs="Times New Roman"/>
        </w:rPr>
      </w:pPr>
      <w:r w:rsidRPr="00A55074">
        <w:rPr>
          <w:rFonts w:ascii="Times New Roman" w:hAnsi="Times New Roman" w:cs="Times New Roman"/>
        </w:rPr>
        <w:t xml:space="preserve"> </w:t>
      </w:r>
    </w:p>
    <w:sectPr w:rsidR="0096179D" w:rsidRPr="00A55074" w:rsidSect="00CC0B98">
      <w:head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C66F4" w14:textId="77777777" w:rsidR="00C9093C" w:rsidRDefault="00C9093C" w:rsidP="00C9093C">
      <w:pPr>
        <w:spacing w:after="0" w:line="240" w:lineRule="auto"/>
      </w:pPr>
      <w:r>
        <w:separator/>
      </w:r>
    </w:p>
  </w:endnote>
  <w:endnote w:type="continuationSeparator" w:id="0">
    <w:p w14:paraId="736D969C" w14:textId="77777777" w:rsidR="00C9093C" w:rsidRDefault="00C9093C" w:rsidP="00C9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4AE5A" w14:textId="77777777" w:rsidR="00C9093C" w:rsidRDefault="00C9093C" w:rsidP="00C9093C">
      <w:pPr>
        <w:spacing w:after="0" w:line="240" w:lineRule="auto"/>
      </w:pPr>
      <w:r>
        <w:separator/>
      </w:r>
    </w:p>
  </w:footnote>
  <w:footnote w:type="continuationSeparator" w:id="0">
    <w:p w14:paraId="216903F9" w14:textId="77777777" w:rsidR="00C9093C" w:rsidRDefault="00C9093C" w:rsidP="00C90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F02" w14:textId="3D386989" w:rsidR="00C9093C" w:rsidRDefault="00C9093C">
    <w:pPr>
      <w:pStyle w:val="Sidhuvud"/>
    </w:pPr>
    <w:r>
      <w:t>Version 2108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1AB"/>
    <w:multiLevelType w:val="hybridMultilevel"/>
    <w:tmpl w:val="3FF638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76ECF"/>
    <w:multiLevelType w:val="hybridMultilevel"/>
    <w:tmpl w:val="478C4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C5E0A"/>
    <w:multiLevelType w:val="hybridMultilevel"/>
    <w:tmpl w:val="4246DB4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36732"/>
    <w:multiLevelType w:val="hybridMultilevel"/>
    <w:tmpl w:val="A03A417C"/>
    <w:lvl w:ilvl="0" w:tplc="44BAFF96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A7245"/>
    <w:multiLevelType w:val="hybridMultilevel"/>
    <w:tmpl w:val="2F043AD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AE159F"/>
    <w:multiLevelType w:val="hybridMultilevel"/>
    <w:tmpl w:val="53A075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30AA3"/>
    <w:multiLevelType w:val="hybridMultilevel"/>
    <w:tmpl w:val="86FAAF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6062D"/>
    <w:multiLevelType w:val="hybridMultilevel"/>
    <w:tmpl w:val="197C2C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E4B6A"/>
    <w:multiLevelType w:val="hybridMultilevel"/>
    <w:tmpl w:val="ADD8CE4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BD7D43"/>
    <w:multiLevelType w:val="hybridMultilevel"/>
    <w:tmpl w:val="855CB5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F41F5"/>
    <w:multiLevelType w:val="hybridMultilevel"/>
    <w:tmpl w:val="34CE0AFA"/>
    <w:lvl w:ilvl="0" w:tplc="98B844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69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6CF0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24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380E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C82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64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7EEE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842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1585C"/>
    <w:multiLevelType w:val="hybridMultilevel"/>
    <w:tmpl w:val="2FB80C9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A6497"/>
    <w:multiLevelType w:val="hybridMultilevel"/>
    <w:tmpl w:val="B9E28BF2"/>
    <w:lvl w:ilvl="0" w:tplc="03621B6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B6A5C"/>
    <w:multiLevelType w:val="hybridMultilevel"/>
    <w:tmpl w:val="1E9A72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30923"/>
    <w:multiLevelType w:val="hybridMultilevel"/>
    <w:tmpl w:val="DD4099C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249DC"/>
    <w:multiLevelType w:val="hybridMultilevel"/>
    <w:tmpl w:val="773215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B0B3E"/>
    <w:multiLevelType w:val="hybridMultilevel"/>
    <w:tmpl w:val="1E727AB2"/>
    <w:lvl w:ilvl="0" w:tplc="3B4C4180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23ADE"/>
    <w:multiLevelType w:val="hybridMultilevel"/>
    <w:tmpl w:val="2302478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C0D61"/>
    <w:multiLevelType w:val="hybridMultilevel"/>
    <w:tmpl w:val="C67C1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98"/>
    <w:multiLevelType w:val="hybridMultilevel"/>
    <w:tmpl w:val="5F7EEB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F6860"/>
    <w:multiLevelType w:val="hybridMultilevel"/>
    <w:tmpl w:val="11289C4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2E1D53"/>
    <w:multiLevelType w:val="hybridMultilevel"/>
    <w:tmpl w:val="539ABD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848D9"/>
    <w:multiLevelType w:val="hybridMultilevel"/>
    <w:tmpl w:val="CE342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555B5"/>
    <w:multiLevelType w:val="hybridMultilevel"/>
    <w:tmpl w:val="DE04D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72225"/>
    <w:multiLevelType w:val="hybridMultilevel"/>
    <w:tmpl w:val="4F049B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46B6B"/>
    <w:multiLevelType w:val="hybridMultilevel"/>
    <w:tmpl w:val="669872E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D6736"/>
    <w:multiLevelType w:val="hybridMultilevel"/>
    <w:tmpl w:val="83082F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3"/>
  </w:num>
  <w:num w:numId="4">
    <w:abstractNumId w:val="18"/>
  </w:num>
  <w:num w:numId="5">
    <w:abstractNumId w:val="1"/>
  </w:num>
  <w:num w:numId="6">
    <w:abstractNumId w:val="24"/>
  </w:num>
  <w:num w:numId="7">
    <w:abstractNumId w:val="9"/>
  </w:num>
  <w:num w:numId="8">
    <w:abstractNumId w:val="13"/>
  </w:num>
  <w:num w:numId="9">
    <w:abstractNumId w:val="0"/>
  </w:num>
  <w:num w:numId="10">
    <w:abstractNumId w:val="25"/>
  </w:num>
  <w:num w:numId="11">
    <w:abstractNumId w:val="7"/>
  </w:num>
  <w:num w:numId="12">
    <w:abstractNumId w:val="26"/>
  </w:num>
  <w:num w:numId="13">
    <w:abstractNumId w:val="19"/>
  </w:num>
  <w:num w:numId="14">
    <w:abstractNumId w:val="22"/>
  </w:num>
  <w:num w:numId="15">
    <w:abstractNumId w:val="16"/>
  </w:num>
  <w:num w:numId="16">
    <w:abstractNumId w:val="10"/>
  </w:num>
  <w:num w:numId="17">
    <w:abstractNumId w:val="14"/>
  </w:num>
  <w:num w:numId="18">
    <w:abstractNumId w:val="2"/>
  </w:num>
  <w:num w:numId="19">
    <w:abstractNumId w:val="6"/>
  </w:num>
  <w:num w:numId="20">
    <w:abstractNumId w:val="21"/>
  </w:num>
  <w:num w:numId="21">
    <w:abstractNumId w:val="8"/>
  </w:num>
  <w:num w:numId="22">
    <w:abstractNumId w:val="17"/>
  </w:num>
  <w:num w:numId="23">
    <w:abstractNumId w:val="4"/>
  </w:num>
  <w:num w:numId="24">
    <w:abstractNumId w:val="20"/>
  </w:num>
  <w:num w:numId="25">
    <w:abstractNumId w:val="12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62"/>
    <w:rsid w:val="00000C37"/>
    <w:rsid w:val="000142C5"/>
    <w:rsid w:val="00016180"/>
    <w:rsid w:val="00016C94"/>
    <w:rsid w:val="000214AB"/>
    <w:rsid w:val="00031503"/>
    <w:rsid w:val="00033C6E"/>
    <w:rsid w:val="000457E1"/>
    <w:rsid w:val="0005219F"/>
    <w:rsid w:val="000745CB"/>
    <w:rsid w:val="00075695"/>
    <w:rsid w:val="00084776"/>
    <w:rsid w:val="0008481B"/>
    <w:rsid w:val="000A0B3E"/>
    <w:rsid w:val="000C0584"/>
    <w:rsid w:val="000C21AF"/>
    <w:rsid w:val="000C7D2E"/>
    <w:rsid w:val="000D25B2"/>
    <w:rsid w:val="000D464E"/>
    <w:rsid w:val="000E0281"/>
    <w:rsid w:val="000E2CA2"/>
    <w:rsid w:val="001205B7"/>
    <w:rsid w:val="0012550C"/>
    <w:rsid w:val="00141680"/>
    <w:rsid w:val="00141780"/>
    <w:rsid w:val="0014684E"/>
    <w:rsid w:val="00152ED5"/>
    <w:rsid w:val="001625C9"/>
    <w:rsid w:val="00170CDD"/>
    <w:rsid w:val="00181436"/>
    <w:rsid w:val="00191E48"/>
    <w:rsid w:val="00195058"/>
    <w:rsid w:val="001A4E6C"/>
    <w:rsid w:val="001B40CD"/>
    <w:rsid w:val="001C2F57"/>
    <w:rsid w:val="001C3A38"/>
    <w:rsid w:val="001D5752"/>
    <w:rsid w:val="001E1EBC"/>
    <w:rsid w:val="001E234C"/>
    <w:rsid w:val="001E3881"/>
    <w:rsid w:val="001E42E3"/>
    <w:rsid w:val="001F49FE"/>
    <w:rsid w:val="0020024D"/>
    <w:rsid w:val="00203874"/>
    <w:rsid w:val="0020521A"/>
    <w:rsid w:val="0021040F"/>
    <w:rsid w:val="00213987"/>
    <w:rsid w:val="00215823"/>
    <w:rsid w:val="0021724D"/>
    <w:rsid w:val="00223838"/>
    <w:rsid w:val="00232E6E"/>
    <w:rsid w:val="002340DC"/>
    <w:rsid w:val="0023650E"/>
    <w:rsid w:val="00243129"/>
    <w:rsid w:val="002444CD"/>
    <w:rsid w:val="00264017"/>
    <w:rsid w:val="00293731"/>
    <w:rsid w:val="0029609D"/>
    <w:rsid w:val="002B3ED5"/>
    <w:rsid w:val="002B6256"/>
    <w:rsid w:val="002E407A"/>
    <w:rsid w:val="002F0109"/>
    <w:rsid w:val="002F0598"/>
    <w:rsid w:val="002F6C7C"/>
    <w:rsid w:val="00302998"/>
    <w:rsid w:val="00310775"/>
    <w:rsid w:val="00311DFD"/>
    <w:rsid w:val="00314A6C"/>
    <w:rsid w:val="0031760F"/>
    <w:rsid w:val="003230EB"/>
    <w:rsid w:val="003250CE"/>
    <w:rsid w:val="00370957"/>
    <w:rsid w:val="00383285"/>
    <w:rsid w:val="00387EAE"/>
    <w:rsid w:val="00396F2D"/>
    <w:rsid w:val="00397518"/>
    <w:rsid w:val="003A0250"/>
    <w:rsid w:val="003A3496"/>
    <w:rsid w:val="003A7C65"/>
    <w:rsid w:val="003C02D0"/>
    <w:rsid w:val="003C2FB6"/>
    <w:rsid w:val="003F5CC3"/>
    <w:rsid w:val="003F7C75"/>
    <w:rsid w:val="004100C4"/>
    <w:rsid w:val="0041694A"/>
    <w:rsid w:val="00417B7C"/>
    <w:rsid w:val="004264DD"/>
    <w:rsid w:val="0043412A"/>
    <w:rsid w:val="00436FC1"/>
    <w:rsid w:val="00440C38"/>
    <w:rsid w:val="00454B7A"/>
    <w:rsid w:val="00457B6B"/>
    <w:rsid w:val="004677B8"/>
    <w:rsid w:val="004717B3"/>
    <w:rsid w:val="004777CD"/>
    <w:rsid w:val="00480F22"/>
    <w:rsid w:val="00497E7E"/>
    <w:rsid w:val="004B059E"/>
    <w:rsid w:val="004C31C6"/>
    <w:rsid w:val="004C6014"/>
    <w:rsid w:val="004D6D3C"/>
    <w:rsid w:val="004F2BD8"/>
    <w:rsid w:val="004F55DD"/>
    <w:rsid w:val="004F7C2C"/>
    <w:rsid w:val="00507576"/>
    <w:rsid w:val="00517565"/>
    <w:rsid w:val="00521944"/>
    <w:rsid w:val="00524275"/>
    <w:rsid w:val="00544CA9"/>
    <w:rsid w:val="00554C91"/>
    <w:rsid w:val="0055670F"/>
    <w:rsid w:val="005603E4"/>
    <w:rsid w:val="00562CDD"/>
    <w:rsid w:val="0056313A"/>
    <w:rsid w:val="00575D2F"/>
    <w:rsid w:val="00583429"/>
    <w:rsid w:val="00584A60"/>
    <w:rsid w:val="00592E3C"/>
    <w:rsid w:val="005C24DD"/>
    <w:rsid w:val="005E3234"/>
    <w:rsid w:val="005F6AAF"/>
    <w:rsid w:val="005F6FC1"/>
    <w:rsid w:val="00601797"/>
    <w:rsid w:val="00606506"/>
    <w:rsid w:val="006074F8"/>
    <w:rsid w:val="00633E1B"/>
    <w:rsid w:val="006423B5"/>
    <w:rsid w:val="00643294"/>
    <w:rsid w:val="00651D02"/>
    <w:rsid w:val="00661887"/>
    <w:rsid w:val="00683350"/>
    <w:rsid w:val="00691674"/>
    <w:rsid w:val="006950F9"/>
    <w:rsid w:val="006A12BE"/>
    <w:rsid w:val="006A335F"/>
    <w:rsid w:val="006A5725"/>
    <w:rsid w:val="006B598C"/>
    <w:rsid w:val="006B7F05"/>
    <w:rsid w:val="006C6921"/>
    <w:rsid w:val="006D02EA"/>
    <w:rsid w:val="006D0537"/>
    <w:rsid w:val="006D7EA7"/>
    <w:rsid w:val="006E5FD1"/>
    <w:rsid w:val="006E6D88"/>
    <w:rsid w:val="006F02B7"/>
    <w:rsid w:val="00706011"/>
    <w:rsid w:val="00723E6F"/>
    <w:rsid w:val="00741993"/>
    <w:rsid w:val="007442A8"/>
    <w:rsid w:val="00753E8E"/>
    <w:rsid w:val="00760A5F"/>
    <w:rsid w:val="007764E9"/>
    <w:rsid w:val="007868BB"/>
    <w:rsid w:val="00787E7D"/>
    <w:rsid w:val="007923D9"/>
    <w:rsid w:val="00795704"/>
    <w:rsid w:val="007A1AD5"/>
    <w:rsid w:val="007A2E83"/>
    <w:rsid w:val="007A40A2"/>
    <w:rsid w:val="007A41AA"/>
    <w:rsid w:val="007B17C0"/>
    <w:rsid w:val="007B562E"/>
    <w:rsid w:val="007D5E35"/>
    <w:rsid w:val="007E779D"/>
    <w:rsid w:val="007F01A3"/>
    <w:rsid w:val="007F4F2D"/>
    <w:rsid w:val="007F7F21"/>
    <w:rsid w:val="00800716"/>
    <w:rsid w:val="00802F57"/>
    <w:rsid w:val="00813EFF"/>
    <w:rsid w:val="00816B05"/>
    <w:rsid w:val="00820295"/>
    <w:rsid w:val="0082338B"/>
    <w:rsid w:val="00825AD8"/>
    <w:rsid w:val="00836EEB"/>
    <w:rsid w:val="0084161F"/>
    <w:rsid w:val="00844FBF"/>
    <w:rsid w:val="00850517"/>
    <w:rsid w:val="00855C94"/>
    <w:rsid w:val="008613C0"/>
    <w:rsid w:val="0088017B"/>
    <w:rsid w:val="00891B4D"/>
    <w:rsid w:val="008A005E"/>
    <w:rsid w:val="008A2342"/>
    <w:rsid w:val="008B2B65"/>
    <w:rsid w:val="008D3F83"/>
    <w:rsid w:val="008D6975"/>
    <w:rsid w:val="008E2A1E"/>
    <w:rsid w:val="008E5809"/>
    <w:rsid w:val="008E776A"/>
    <w:rsid w:val="009019CE"/>
    <w:rsid w:val="00901E39"/>
    <w:rsid w:val="0092264C"/>
    <w:rsid w:val="00922666"/>
    <w:rsid w:val="00924C62"/>
    <w:rsid w:val="0092751A"/>
    <w:rsid w:val="0095172E"/>
    <w:rsid w:val="0096179D"/>
    <w:rsid w:val="00973FCC"/>
    <w:rsid w:val="00975FE2"/>
    <w:rsid w:val="00981D7D"/>
    <w:rsid w:val="00985D4B"/>
    <w:rsid w:val="00992217"/>
    <w:rsid w:val="009A4846"/>
    <w:rsid w:val="009A5045"/>
    <w:rsid w:val="009A5A3B"/>
    <w:rsid w:val="009B511A"/>
    <w:rsid w:val="009C294D"/>
    <w:rsid w:val="009D12E4"/>
    <w:rsid w:val="009D767E"/>
    <w:rsid w:val="009E05B5"/>
    <w:rsid w:val="009F44A9"/>
    <w:rsid w:val="009F6BE8"/>
    <w:rsid w:val="00A0653B"/>
    <w:rsid w:val="00A31B62"/>
    <w:rsid w:val="00A377E0"/>
    <w:rsid w:val="00A46E41"/>
    <w:rsid w:val="00A4718F"/>
    <w:rsid w:val="00A5346E"/>
    <w:rsid w:val="00A55074"/>
    <w:rsid w:val="00A57BE8"/>
    <w:rsid w:val="00A622D5"/>
    <w:rsid w:val="00A6692B"/>
    <w:rsid w:val="00A8708F"/>
    <w:rsid w:val="00A96EF6"/>
    <w:rsid w:val="00A9746D"/>
    <w:rsid w:val="00AA0122"/>
    <w:rsid w:val="00AA4777"/>
    <w:rsid w:val="00AA6601"/>
    <w:rsid w:val="00AD2639"/>
    <w:rsid w:val="00AD37D4"/>
    <w:rsid w:val="00AE0FAB"/>
    <w:rsid w:val="00AF4409"/>
    <w:rsid w:val="00B13F1A"/>
    <w:rsid w:val="00B264F0"/>
    <w:rsid w:val="00B376D8"/>
    <w:rsid w:val="00B53BBE"/>
    <w:rsid w:val="00B62E0E"/>
    <w:rsid w:val="00B704A4"/>
    <w:rsid w:val="00B740E7"/>
    <w:rsid w:val="00BC29BF"/>
    <w:rsid w:val="00BD4F5E"/>
    <w:rsid w:val="00BD6E26"/>
    <w:rsid w:val="00BE24AF"/>
    <w:rsid w:val="00BF2E34"/>
    <w:rsid w:val="00BF38B9"/>
    <w:rsid w:val="00BF6493"/>
    <w:rsid w:val="00C02F4A"/>
    <w:rsid w:val="00C034EF"/>
    <w:rsid w:val="00C075A9"/>
    <w:rsid w:val="00C109D5"/>
    <w:rsid w:val="00C10BE3"/>
    <w:rsid w:val="00C10C9C"/>
    <w:rsid w:val="00C166C6"/>
    <w:rsid w:val="00C168BA"/>
    <w:rsid w:val="00C201EF"/>
    <w:rsid w:val="00C443A2"/>
    <w:rsid w:val="00C5123E"/>
    <w:rsid w:val="00C53CAE"/>
    <w:rsid w:val="00C54C67"/>
    <w:rsid w:val="00C622B3"/>
    <w:rsid w:val="00C871AE"/>
    <w:rsid w:val="00C9093C"/>
    <w:rsid w:val="00C90B7C"/>
    <w:rsid w:val="00C91E0B"/>
    <w:rsid w:val="00C93DF6"/>
    <w:rsid w:val="00C952FF"/>
    <w:rsid w:val="00C964CF"/>
    <w:rsid w:val="00CB3663"/>
    <w:rsid w:val="00CC05D4"/>
    <w:rsid w:val="00CC0B98"/>
    <w:rsid w:val="00CC5D8E"/>
    <w:rsid w:val="00CD7201"/>
    <w:rsid w:val="00D07E02"/>
    <w:rsid w:val="00D1305D"/>
    <w:rsid w:val="00D2508C"/>
    <w:rsid w:val="00D5087B"/>
    <w:rsid w:val="00D5735E"/>
    <w:rsid w:val="00D6029A"/>
    <w:rsid w:val="00D615C0"/>
    <w:rsid w:val="00D61947"/>
    <w:rsid w:val="00D639B7"/>
    <w:rsid w:val="00D67A30"/>
    <w:rsid w:val="00D67BD8"/>
    <w:rsid w:val="00D72786"/>
    <w:rsid w:val="00D8094B"/>
    <w:rsid w:val="00D819A8"/>
    <w:rsid w:val="00D84026"/>
    <w:rsid w:val="00DA00B5"/>
    <w:rsid w:val="00DA2C7D"/>
    <w:rsid w:val="00DB3806"/>
    <w:rsid w:val="00DB5FC4"/>
    <w:rsid w:val="00DD0E71"/>
    <w:rsid w:val="00DD188D"/>
    <w:rsid w:val="00DD2F8A"/>
    <w:rsid w:val="00DD374B"/>
    <w:rsid w:val="00DD4113"/>
    <w:rsid w:val="00DF5D53"/>
    <w:rsid w:val="00DF72E7"/>
    <w:rsid w:val="00E079A7"/>
    <w:rsid w:val="00E1771D"/>
    <w:rsid w:val="00E2197A"/>
    <w:rsid w:val="00E248CF"/>
    <w:rsid w:val="00E33C7A"/>
    <w:rsid w:val="00E36F2B"/>
    <w:rsid w:val="00E6065F"/>
    <w:rsid w:val="00E62F39"/>
    <w:rsid w:val="00E65106"/>
    <w:rsid w:val="00E652F2"/>
    <w:rsid w:val="00E679D6"/>
    <w:rsid w:val="00E73D26"/>
    <w:rsid w:val="00E811FD"/>
    <w:rsid w:val="00EC1C3A"/>
    <w:rsid w:val="00ED0400"/>
    <w:rsid w:val="00EE0DD3"/>
    <w:rsid w:val="00F002F2"/>
    <w:rsid w:val="00F026B0"/>
    <w:rsid w:val="00F0611C"/>
    <w:rsid w:val="00F06AF3"/>
    <w:rsid w:val="00F10BC7"/>
    <w:rsid w:val="00F244C6"/>
    <w:rsid w:val="00F3056A"/>
    <w:rsid w:val="00F311CD"/>
    <w:rsid w:val="00F364DC"/>
    <w:rsid w:val="00F47DD1"/>
    <w:rsid w:val="00F52D60"/>
    <w:rsid w:val="00F57394"/>
    <w:rsid w:val="00F60168"/>
    <w:rsid w:val="00F633F8"/>
    <w:rsid w:val="00F80F38"/>
    <w:rsid w:val="00F9522E"/>
    <w:rsid w:val="00F9555E"/>
    <w:rsid w:val="00FC0909"/>
    <w:rsid w:val="00FD23C7"/>
    <w:rsid w:val="00FD2A23"/>
    <w:rsid w:val="00FE1F32"/>
    <w:rsid w:val="00FE28E3"/>
    <w:rsid w:val="00FE3891"/>
    <w:rsid w:val="00FF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0432"/>
  <w15:docId w15:val="{4D282931-EB13-4EEB-A654-24EDBDA0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A5F"/>
  </w:style>
  <w:style w:type="paragraph" w:styleId="Rubrik1">
    <w:name w:val="heading 1"/>
    <w:basedOn w:val="Normal"/>
    <w:next w:val="Normal"/>
    <w:link w:val="Rubrik1Char"/>
    <w:qFormat/>
    <w:rsid w:val="001A4E6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36F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C7D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CC5D8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C5D8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C5D8E"/>
    <w:rPr>
      <w:rFonts w:eastAsiaTheme="minorEastAsia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C5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C5D8E"/>
    <w:rPr>
      <w:rFonts w:ascii="Tahoma" w:hAnsi="Tahoma" w:cs="Tahoma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43294"/>
    <w:rPr>
      <w:rFonts w:eastAsiaTheme="minorHAnsi"/>
      <w:b/>
      <w:bCs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43294"/>
    <w:rPr>
      <w:rFonts w:eastAsiaTheme="minorEastAsia"/>
      <w:b/>
      <w:bCs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3A3496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1A4E6C"/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character" w:customStyle="1" w:styleId="rwrr">
    <w:name w:val="rwrr"/>
    <w:basedOn w:val="Standardstycketeckensnitt"/>
    <w:rsid w:val="009D767E"/>
  </w:style>
  <w:style w:type="table" w:styleId="Tabellrutnt">
    <w:name w:val="Table Grid"/>
    <w:basedOn w:val="Normaltabell"/>
    <w:uiPriority w:val="59"/>
    <w:rsid w:val="00417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31760F"/>
    <w:rPr>
      <w:color w:val="0000FF"/>
      <w:u w:val="single"/>
    </w:rPr>
  </w:style>
  <w:style w:type="paragraph" w:styleId="Ingetavstnd">
    <w:name w:val="No Spacing"/>
    <w:uiPriority w:val="1"/>
    <w:qFormat/>
    <w:rsid w:val="00436FC1"/>
    <w:pPr>
      <w:spacing w:after="0" w:line="240" w:lineRule="auto"/>
    </w:pPr>
  </w:style>
  <w:style w:type="character" w:customStyle="1" w:styleId="Rubrik2Char">
    <w:name w:val="Rubrik 2 Char"/>
    <w:basedOn w:val="Standardstycketeckensnitt"/>
    <w:link w:val="Rubrik2"/>
    <w:uiPriority w:val="9"/>
    <w:rsid w:val="00436F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0C7D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1">
    <w:name w:val="st1"/>
    <w:basedOn w:val="Standardstycketeckensnitt"/>
    <w:rsid w:val="006B7F05"/>
  </w:style>
  <w:style w:type="paragraph" w:customStyle="1" w:styleId="Default">
    <w:name w:val="Default"/>
    <w:rsid w:val="00D573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661887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075695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C9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9093C"/>
  </w:style>
  <w:style w:type="paragraph" w:styleId="Sidfot">
    <w:name w:val="footer"/>
    <w:basedOn w:val="Normal"/>
    <w:link w:val="SidfotChar"/>
    <w:uiPriority w:val="99"/>
    <w:unhideWhenUsed/>
    <w:rsid w:val="00C9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9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67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67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556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552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031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0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538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83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464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365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160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600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6737896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5942492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678689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F73A2-B37C-4070-A673-B16C2F60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4</Words>
  <Characters>1668</Characters>
  <Application>Microsoft Office Word</Application>
  <DocSecurity>4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L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</dc:creator>
  <cp:lastModifiedBy>Christopher Waldron</cp:lastModifiedBy>
  <cp:revision>2</cp:revision>
  <cp:lastPrinted>2017-08-09T11:31:00Z</cp:lastPrinted>
  <dcterms:created xsi:type="dcterms:W3CDTF">2021-11-17T13:57:00Z</dcterms:created>
  <dcterms:modified xsi:type="dcterms:W3CDTF">2021-11-17T13:57:00Z</dcterms:modified>
</cp:coreProperties>
</file>